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0ED31" w14:textId="77777777" w:rsidR="00B00F2C" w:rsidRDefault="00B00F2C" w:rsidP="00B00F2C">
      <w:pPr>
        <w:rPr>
          <w:rFonts w:ascii="Arial" w:hAnsi="Arial" w:cs="Arial"/>
          <w:sz w:val="24"/>
          <w:szCs w:val="24"/>
        </w:rPr>
      </w:pPr>
    </w:p>
    <w:p w14:paraId="2B2850A3" w14:textId="77777777" w:rsidR="001F735E" w:rsidRDefault="00967BE7" w:rsidP="001F73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80CCA" wp14:editId="1C6F64BF">
                <wp:simplePos x="0" y="0"/>
                <wp:positionH relativeFrom="column">
                  <wp:posOffset>2548890</wp:posOffset>
                </wp:positionH>
                <wp:positionV relativeFrom="paragraph">
                  <wp:posOffset>261620</wp:posOffset>
                </wp:positionV>
                <wp:extent cx="3286125" cy="2200275"/>
                <wp:effectExtent l="9525" t="13970" r="9525" b="14605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2200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4C27A7" w14:textId="77777777" w:rsidR="00DF3818" w:rsidRPr="00DF3818" w:rsidRDefault="00DF3818" w:rsidP="00DF381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DF381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nexo l -</w:t>
                            </w:r>
                            <w:r w:rsidRPr="00DF381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Requerimento de Projeto de Pesquisa e Extensão;</w:t>
                            </w:r>
                          </w:p>
                          <w:p w14:paraId="119A1FD1" w14:textId="77777777" w:rsidR="00DF3818" w:rsidRPr="00DF3818" w:rsidRDefault="00833D7F" w:rsidP="00DF381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DF381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818" w:rsidRPr="00DF381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nexo II</w:t>
                            </w:r>
                            <w:r w:rsidR="00DF3818" w:rsidRPr="00DF381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- Orientações gerais para elaboração do Projeto de Pesquisa e Extensão;</w:t>
                            </w:r>
                          </w:p>
                          <w:p w14:paraId="60C34900" w14:textId="77777777" w:rsidR="00DF3818" w:rsidRPr="00DF3818" w:rsidRDefault="00DF3818" w:rsidP="00DF381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DF381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nexo III</w:t>
                            </w:r>
                            <w:r w:rsidRPr="00DF381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 Parecer Para Execução de Projeto de Pesquisa e Extensão (coordenadores e áreas técnicas);</w:t>
                            </w:r>
                          </w:p>
                          <w:p w14:paraId="3ED4680E" w14:textId="77777777" w:rsidR="00DF3818" w:rsidRPr="00DF3818" w:rsidRDefault="00DF3818" w:rsidP="00DF381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DF381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nexo IV</w:t>
                            </w:r>
                            <w:r w:rsidRPr="00DF381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– Declaração de Anuência (Secretário da Saúde/Gestor);</w:t>
                            </w:r>
                          </w:p>
                          <w:p w14:paraId="75A8BFDE" w14:textId="77777777" w:rsidR="00DF3818" w:rsidRPr="00DF3818" w:rsidRDefault="00DF3818" w:rsidP="00DF381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DF381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nexo V</w:t>
                            </w:r>
                            <w:r w:rsidRPr="00DF381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- Termo de Compromisso de Retorno do Projeto de Pesquisa e Extensão à Secretaria da Saúde (Pesquisador e Orientador);</w:t>
                            </w:r>
                          </w:p>
                          <w:p w14:paraId="65D59F3B" w14:textId="77777777" w:rsidR="00DF3818" w:rsidRPr="00DF3818" w:rsidRDefault="00DF3818" w:rsidP="00DF381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DF381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nexo VI</w:t>
                            </w:r>
                            <w:r w:rsidRPr="00DF381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- Planilha de Entrada e Acompanhamento de Projeto de Pesquisa e Extensão (Setor Administrativo da SMS).</w:t>
                            </w:r>
                          </w:p>
                          <w:p w14:paraId="4F4A96BD" w14:textId="77777777" w:rsidR="00DF3818" w:rsidRPr="00DF3818" w:rsidRDefault="00DF3818" w:rsidP="00DF381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7B85B79C" w14:textId="77777777" w:rsidR="00DF3818" w:rsidRPr="00CE1E84" w:rsidRDefault="00DF3818" w:rsidP="00DF3818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00.7pt;margin-top:20.6pt;width:258.7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" fillcolor="white [3201]" strokecolor="black [3200]" strokeweight="1pt">
                <v:stroke dashstyle="dash"/>
                <v:shadow color="#868686"/>
                <v:textbox>
                  <w:txbxContent>
                    <w:p w:rsidR="00DF3818" w:rsidRPr="00DF3818" w:rsidRDefault="00DF3818" w:rsidP="00DF381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DF381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nexo l -</w:t>
                      </w:r>
                      <w:r w:rsidRPr="00DF381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Requerimento de Projeto de Pesquisa e Extensão;</w:t>
                      </w:r>
                    </w:p>
                    <w:p w:rsidR="00DF3818" w:rsidRPr="00DF3818" w:rsidRDefault="00833D7F" w:rsidP="00DF381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DF381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DF3818" w:rsidRPr="00DF381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nexo II</w:t>
                      </w:r>
                      <w:r w:rsidR="00DF3818" w:rsidRPr="00DF381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- Orientações gerais para elaboração do Projeto de Pesquisa e Extensão;</w:t>
                      </w:r>
                    </w:p>
                    <w:p w:rsidR="00DF3818" w:rsidRPr="00DF3818" w:rsidRDefault="00DF3818" w:rsidP="00DF381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DF381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nexo III</w:t>
                      </w:r>
                      <w:r w:rsidRPr="00DF381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 Parecer Para Execução de Projeto de Pesquisa e Extensão (coordenadores e áreas técnicas);</w:t>
                      </w:r>
                    </w:p>
                    <w:p w:rsidR="00DF3818" w:rsidRPr="00DF3818" w:rsidRDefault="00DF3818" w:rsidP="00DF381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DF381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nexo IV</w:t>
                      </w:r>
                      <w:r w:rsidRPr="00DF381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– Declaração de Anuência (Secretário da Saúde/Gestor);</w:t>
                      </w:r>
                    </w:p>
                    <w:p w:rsidR="00DF3818" w:rsidRPr="00DF3818" w:rsidRDefault="00DF3818" w:rsidP="00DF381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DF381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nexo V</w:t>
                      </w:r>
                      <w:r w:rsidRPr="00DF381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- Termo de Compromisso de Retorno do Projeto de Pesquisa e Extensão à Secretaria da Saúde (Pesquisador e Orientador);</w:t>
                      </w:r>
                    </w:p>
                    <w:p w:rsidR="00DF3818" w:rsidRPr="00DF3818" w:rsidRDefault="00DF3818" w:rsidP="00DF381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DF381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nexo VI</w:t>
                      </w:r>
                      <w:r w:rsidRPr="00DF381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- Planilha de Entrada e Acompanhamento de Projeto de Pesquisa e Extensão (Setor Administrativo da SMS).</w:t>
                      </w:r>
                    </w:p>
                    <w:p w:rsidR="00DF3818" w:rsidRPr="00DF3818" w:rsidRDefault="00DF3818" w:rsidP="00DF381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</w:rPr>
                      </w:pPr>
                    </w:p>
                    <w:p w:rsidR="00DF3818" w:rsidRPr="00CE1E84" w:rsidRDefault="00DF3818" w:rsidP="00DF3818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735E" w:rsidRPr="00833D7F">
        <w:rPr>
          <w:rFonts w:ascii="Arial" w:hAnsi="Arial" w:cs="Arial"/>
          <w:b/>
          <w:sz w:val="24"/>
          <w:szCs w:val="24"/>
        </w:rPr>
        <w:t>F</w:t>
      </w:r>
      <w:r w:rsidR="00DF3818">
        <w:rPr>
          <w:rFonts w:ascii="Arial" w:hAnsi="Arial" w:cs="Arial"/>
          <w:b/>
          <w:sz w:val="24"/>
          <w:szCs w:val="24"/>
        </w:rPr>
        <w:t>luxograma para Projeto de Pesquisa e Extensão</w:t>
      </w:r>
      <w:r w:rsidR="001F735E" w:rsidRPr="00833D7F">
        <w:rPr>
          <w:rFonts w:ascii="Arial" w:hAnsi="Arial" w:cs="Arial"/>
          <w:b/>
          <w:sz w:val="24"/>
          <w:szCs w:val="24"/>
        </w:rPr>
        <w:t xml:space="preserve"> </w:t>
      </w:r>
      <w:r w:rsidR="00941D5A" w:rsidRPr="00833D7F">
        <w:rPr>
          <w:rFonts w:ascii="Arial" w:hAnsi="Arial" w:cs="Arial"/>
          <w:b/>
          <w:sz w:val="24"/>
          <w:szCs w:val="24"/>
        </w:rPr>
        <w:t>no âmbito da</w:t>
      </w:r>
      <w:r w:rsidR="003C1892" w:rsidRPr="00833D7F">
        <w:rPr>
          <w:rFonts w:ascii="Arial" w:hAnsi="Arial" w:cs="Arial"/>
          <w:b/>
          <w:sz w:val="24"/>
          <w:szCs w:val="24"/>
        </w:rPr>
        <w:t xml:space="preserve"> </w:t>
      </w:r>
      <w:r w:rsidR="001F735E" w:rsidRPr="00833D7F">
        <w:rPr>
          <w:rFonts w:ascii="Arial" w:hAnsi="Arial" w:cs="Arial"/>
          <w:b/>
          <w:sz w:val="24"/>
          <w:szCs w:val="24"/>
        </w:rPr>
        <w:t>SMS</w:t>
      </w:r>
    </w:p>
    <w:p w14:paraId="44AA3CE7" w14:textId="77777777" w:rsidR="00DF3818" w:rsidRPr="00833D7F" w:rsidRDefault="00DF3818" w:rsidP="001F735E">
      <w:pPr>
        <w:jc w:val="center"/>
        <w:rPr>
          <w:rFonts w:ascii="Arial" w:hAnsi="Arial" w:cs="Arial"/>
          <w:b/>
          <w:sz w:val="24"/>
          <w:szCs w:val="24"/>
        </w:rPr>
      </w:pPr>
    </w:p>
    <w:p w14:paraId="51EF52E4" w14:textId="77777777" w:rsidR="009F099F" w:rsidRDefault="00967BE7" w:rsidP="001F73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8B22C" wp14:editId="49584A6E">
                <wp:simplePos x="0" y="0"/>
                <wp:positionH relativeFrom="column">
                  <wp:posOffset>-251460</wp:posOffset>
                </wp:positionH>
                <wp:positionV relativeFrom="paragraph">
                  <wp:posOffset>238125</wp:posOffset>
                </wp:positionV>
                <wp:extent cx="2143125" cy="657225"/>
                <wp:effectExtent l="9525" t="9525" r="9525" b="952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4A4E51" w14:textId="77777777" w:rsidR="00A45067" w:rsidRDefault="00A45067" w:rsidP="003D37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F099F">
                              <w:rPr>
                                <w:sz w:val="28"/>
                                <w:szCs w:val="28"/>
                              </w:rPr>
                              <w:t>Protocolo de Documentação</w:t>
                            </w:r>
                          </w:p>
                          <w:p w14:paraId="75AB4374" w14:textId="77777777" w:rsidR="00414DE2" w:rsidRPr="00414DE2" w:rsidRDefault="00414DE2" w:rsidP="00414D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4DE2">
                              <w:rPr>
                                <w:sz w:val="18"/>
                                <w:szCs w:val="18"/>
                              </w:rPr>
                              <w:t>De responsabilidade da Instituição/ Discente</w:t>
                            </w:r>
                          </w:p>
                          <w:p w14:paraId="4647A4AA" w14:textId="77777777" w:rsidR="00414DE2" w:rsidRPr="009F099F" w:rsidRDefault="00414DE2" w:rsidP="003D37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-19.8pt;margin-top:18.75pt;width:16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">
                <v:textbox>
                  <w:txbxContent>
                    <w:p w:rsidR="00A45067" w:rsidRDefault="00A45067" w:rsidP="003D37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F099F">
                        <w:rPr>
                          <w:sz w:val="28"/>
                          <w:szCs w:val="28"/>
                        </w:rPr>
                        <w:t>Protocolo de Documentação</w:t>
                      </w:r>
                    </w:p>
                    <w:p w:rsidR="00414DE2" w:rsidRPr="00414DE2" w:rsidRDefault="00414DE2" w:rsidP="00414D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4DE2">
                        <w:rPr>
                          <w:sz w:val="18"/>
                          <w:szCs w:val="18"/>
                        </w:rPr>
                        <w:t>De responsabilidade da Instituição/ Discente</w:t>
                      </w:r>
                    </w:p>
                    <w:p w:rsidR="00414DE2" w:rsidRPr="009F099F" w:rsidRDefault="00414DE2" w:rsidP="003D37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54BE106" w14:textId="77777777" w:rsidR="009F099F" w:rsidRDefault="00967BE7" w:rsidP="001F73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C2EF5" wp14:editId="49125468">
                <wp:simplePos x="0" y="0"/>
                <wp:positionH relativeFrom="column">
                  <wp:posOffset>2025015</wp:posOffset>
                </wp:positionH>
                <wp:positionV relativeFrom="paragraph">
                  <wp:posOffset>280670</wp:posOffset>
                </wp:positionV>
                <wp:extent cx="333375" cy="0"/>
                <wp:effectExtent l="19050" t="57150" r="19050" b="571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BC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9.45pt;margin-top:22.1pt;width:2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">
                <v:stroke startarrow="block" endarrow="block"/>
              </v:shape>
            </w:pict>
          </mc:Fallback>
        </mc:AlternateContent>
      </w:r>
    </w:p>
    <w:p w14:paraId="2B04881C" w14:textId="77777777" w:rsidR="003D375F" w:rsidRDefault="003D375F" w:rsidP="001F735E">
      <w:pPr>
        <w:jc w:val="center"/>
        <w:rPr>
          <w:rFonts w:ascii="Arial" w:hAnsi="Arial" w:cs="Arial"/>
          <w:sz w:val="24"/>
          <w:szCs w:val="24"/>
        </w:rPr>
      </w:pPr>
    </w:p>
    <w:p w14:paraId="67E66759" w14:textId="77777777" w:rsidR="003D375F" w:rsidRDefault="003D375F" w:rsidP="001F735E">
      <w:pPr>
        <w:jc w:val="center"/>
        <w:rPr>
          <w:rFonts w:ascii="Arial" w:hAnsi="Arial" w:cs="Arial"/>
          <w:sz w:val="24"/>
          <w:szCs w:val="24"/>
        </w:rPr>
      </w:pPr>
    </w:p>
    <w:p w14:paraId="0D179E9F" w14:textId="77777777" w:rsidR="001F735E" w:rsidRDefault="00967BE7" w:rsidP="001F73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CE6BB" wp14:editId="3E6C82AE">
                <wp:simplePos x="0" y="0"/>
                <wp:positionH relativeFrom="column">
                  <wp:posOffset>567690</wp:posOffset>
                </wp:positionH>
                <wp:positionV relativeFrom="paragraph">
                  <wp:posOffset>46355</wp:posOffset>
                </wp:positionV>
                <wp:extent cx="466725" cy="390525"/>
                <wp:effectExtent l="28575" t="9525" r="28575" b="1905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905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5EC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44.7pt;margin-top:3.65pt;width:36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" fillcolor="#7f7f7f [1612]">
                <v:textbox style="layout-flow:vertical-ideographic"/>
              </v:shape>
            </w:pict>
          </mc:Fallback>
        </mc:AlternateContent>
      </w:r>
    </w:p>
    <w:p w14:paraId="5E2CF2B5" w14:textId="143E5748" w:rsidR="000778BC" w:rsidRDefault="00DB4AA6" w:rsidP="000778B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76370" wp14:editId="2CA602F5">
                <wp:simplePos x="0" y="0"/>
                <wp:positionH relativeFrom="column">
                  <wp:posOffset>-251460</wp:posOffset>
                </wp:positionH>
                <wp:positionV relativeFrom="paragraph">
                  <wp:posOffset>231775</wp:posOffset>
                </wp:positionV>
                <wp:extent cx="2143125" cy="1276350"/>
                <wp:effectExtent l="0" t="0" r="28575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EC9A36" w14:textId="77777777" w:rsidR="00971E3F" w:rsidRDefault="009F099F" w:rsidP="009F09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F099F">
                              <w:rPr>
                                <w:sz w:val="28"/>
                                <w:szCs w:val="28"/>
                              </w:rPr>
                              <w:t xml:space="preserve">Entrega da documentação </w:t>
                            </w:r>
                          </w:p>
                          <w:p w14:paraId="0AE4EE2D" w14:textId="77777777" w:rsidR="00414DE2" w:rsidRPr="00414DE2" w:rsidRDefault="00414DE2" w:rsidP="00414D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4DE2">
                              <w:rPr>
                                <w:sz w:val="18"/>
                                <w:szCs w:val="18"/>
                              </w:rPr>
                              <w:t>De responsabilidade da Instituição/ Discente</w:t>
                            </w:r>
                          </w:p>
                          <w:p w14:paraId="0B91DEB0" w14:textId="77777777" w:rsidR="00414DE2" w:rsidRPr="009F099F" w:rsidRDefault="00414DE2" w:rsidP="009F09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76370" id="AutoShape 11" o:spid="_x0000_s1028" style="position:absolute;left:0;text-align:left;margin-left:-19.8pt;margin-top:18.25pt;width:168.7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">
                <v:textbox>
                  <w:txbxContent>
                    <w:p w14:paraId="37EC9A36" w14:textId="77777777" w:rsidR="00971E3F" w:rsidRDefault="009F099F" w:rsidP="009F09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F099F">
                        <w:rPr>
                          <w:sz w:val="28"/>
                          <w:szCs w:val="28"/>
                        </w:rPr>
                        <w:t xml:space="preserve">Entrega da documentação </w:t>
                      </w:r>
                    </w:p>
                    <w:p w14:paraId="0AE4EE2D" w14:textId="77777777" w:rsidR="00414DE2" w:rsidRPr="00414DE2" w:rsidRDefault="00414DE2" w:rsidP="00414D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4DE2">
                        <w:rPr>
                          <w:sz w:val="18"/>
                          <w:szCs w:val="18"/>
                        </w:rPr>
                        <w:t>De responsabilidade da Instituição/ Discente</w:t>
                      </w:r>
                    </w:p>
                    <w:p w14:paraId="0B91DEB0" w14:textId="77777777" w:rsidR="00414DE2" w:rsidRPr="009F099F" w:rsidRDefault="00414DE2" w:rsidP="009F09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67E563" w14:textId="5D3DC1C7" w:rsidR="000778BC" w:rsidRDefault="0079261B" w:rsidP="000778B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DE1285" wp14:editId="4EF798A5">
                <wp:simplePos x="0" y="0"/>
                <wp:positionH relativeFrom="column">
                  <wp:posOffset>-106514</wp:posOffset>
                </wp:positionH>
                <wp:positionV relativeFrom="paragraph">
                  <wp:posOffset>5945644</wp:posOffset>
                </wp:positionV>
                <wp:extent cx="5448300" cy="457614"/>
                <wp:effectExtent l="0" t="0" r="19050" b="1905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4576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BBC105" w14:textId="77777777" w:rsidR="00C50966" w:rsidRDefault="00C50966" w:rsidP="006E51E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09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das as dúvidas e sugestões devem ser encaminhadas ao </w:t>
                            </w:r>
                            <w:r w:rsidR="00EC5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itê Gestor do COAPES</w:t>
                            </w:r>
                          </w:p>
                          <w:p w14:paraId="01E88C40" w14:textId="77777777" w:rsidR="00C50966" w:rsidRDefault="00C50966" w:rsidP="006E51E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09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e (64) 36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 </w:t>
                            </w:r>
                            <w:proofErr w:type="gramStart"/>
                            <w:r w:rsidR="00EC5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64</w:t>
                            </w:r>
                            <w:r w:rsidRPr="00C509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C5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</w:t>
                            </w:r>
                            <w:proofErr w:type="gramEnd"/>
                            <w:r w:rsidR="00EC5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coapes.jatai@gmail.com</w:t>
                            </w:r>
                          </w:p>
                          <w:p w14:paraId="515925E7" w14:textId="147B763E" w:rsidR="008531A8" w:rsidRPr="00C50966" w:rsidRDefault="008531A8" w:rsidP="006E51E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</w:p>
                          <w:p w14:paraId="640FE0AA" w14:textId="77777777" w:rsidR="00C50966" w:rsidRDefault="00C509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DE1285" id="AutoShape 28" o:spid="_x0000_s1029" style="position:absolute;left:0;text-align:left;margin-left:-8.4pt;margin-top:468.15pt;width:429pt;height:3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">
                <v:stroke dashstyle="dash"/>
                <v:textbox>
                  <w:txbxContent>
                    <w:p w14:paraId="14BBC105" w14:textId="77777777" w:rsidR="00C50966" w:rsidRDefault="00C50966" w:rsidP="006E51E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096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das as dúvidas e sugestões devem ser encaminhadas ao </w:t>
                      </w:r>
                      <w:r w:rsidR="00EC5273">
                        <w:rPr>
                          <w:rFonts w:ascii="Arial" w:hAnsi="Arial" w:cs="Arial"/>
                          <w:sz w:val="18"/>
                          <w:szCs w:val="18"/>
                        </w:rPr>
                        <w:t>Comitê Gestor do COAPES</w:t>
                      </w:r>
                    </w:p>
                    <w:p w14:paraId="01E88C40" w14:textId="77777777" w:rsidR="00C50966" w:rsidRDefault="00C50966" w:rsidP="006E51E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0966">
                        <w:rPr>
                          <w:rFonts w:ascii="Arial" w:hAnsi="Arial" w:cs="Arial"/>
                          <w:sz w:val="18"/>
                          <w:szCs w:val="18"/>
                        </w:rPr>
                        <w:t>Telefone (64) 36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6 </w:t>
                      </w:r>
                      <w:proofErr w:type="gramStart"/>
                      <w:r w:rsidR="00EC5273">
                        <w:rPr>
                          <w:rFonts w:ascii="Arial" w:hAnsi="Arial" w:cs="Arial"/>
                          <w:sz w:val="18"/>
                          <w:szCs w:val="18"/>
                        </w:rPr>
                        <w:t>3664</w:t>
                      </w:r>
                      <w:r w:rsidRPr="00C5096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EC5273">
                        <w:rPr>
                          <w:rFonts w:ascii="Arial" w:hAnsi="Arial" w:cs="Arial"/>
                          <w:sz w:val="18"/>
                          <w:szCs w:val="18"/>
                        </w:rPr>
                        <w:t>e-mail</w:t>
                      </w:r>
                      <w:proofErr w:type="gramEnd"/>
                      <w:r w:rsidR="00EC5273">
                        <w:rPr>
                          <w:rFonts w:ascii="Arial" w:hAnsi="Arial" w:cs="Arial"/>
                          <w:sz w:val="18"/>
                          <w:szCs w:val="18"/>
                        </w:rPr>
                        <w:t>: coapes.jatai@gmail.com</w:t>
                      </w:r>
                    </w:p>
                    <w:p w14:paraId="515925E7" w14:textId="147B763E" w:rsidR="008531A8" w:rsidRPr="00C50966" w:rsidRDefault="008531A8" w:rsidP="006E51E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</w:p>
                    <w:p w14:paraId="640FE0AA" w14:textId="77777777" w:rsidR="00C50966" w:rsidRDefault="00C50966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F9ED94" wp14:editId="411302CB">
                <wp:simplePos x="0" y="0"/>
                <wp:positionH relativeFrom="column">
                  <wp:posOffset>2548890</wp:posOffset>
                </wp:positionH>
                <wp:positionV relativeFrom="paragraph">
                  <wp:posOffset>3932555</wp:posOffset>
                </wp:positionV>
                <wp:extent cx="3324225" cy="1514475"/>
                <wp:effectExtent l="0" t="0" r="28575" b="2857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514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3B59E" w14:textId="07F89AD8" w:rsidR="00833D7F" w:rsidRDefault="00B73DAD" w:rsidP="0018374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33D7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C598C">
                              <w:rPr>
                                <w:sz w:val="18"/>
                                <w:szCs w:val="18"/>
                              </w:rPr>
                              <w:t xml:space="preserve"> No prazo máximo de 3</w:t>
                            </w:r>
                            <w:r w:rsidR="00833D7F" w:rsidRPr="00833D7F">
                              <w:rPr>
                                <w:sz w:val="18"/>
                                <w:szCs w:val="18"/>
                              </w:rPr>
                              <w:t>0 dias úteis após</w:t>
                            </w:r>
                            <w:r w:rsidR="001861F5">
                              <w:rPr>
                                <w:sz w:val="18"/>
                                <w:szCs w:val="18"/>
                              </w:rPr>
                              <w:t xml:space="preserve"> a finalização das atividades de Campo</w:t>
                            </w:r>
                            <w:r w:rsidR="00833D7F" w:rsidRPr="00833D7F">
                              <w:rPr>
                                <w:sz w:val="18"/>
                                <w:szCs w:val="18"/>
                              </w:rPr>
                              <w:t>, d</w:t>
                            </w:r>
                            <w:r w:rsidRPr="00833D7F">
                              <w:rPr>
                                <w:sz w:val="18"/>
                                <w:szCs w:val="18"/>
                              </w:rPr>
                              <w:t>everá ser</w:t>
                            </w:r>
                            <w:r w:rsidR="00880DAE" w:rsidRPr="00833D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D7F">
                              <w:rPr>
                                <w:sz w:val="18"/>
                                <w:szCs w:val="18"/>
                              </w:rPr>
                              <w:t>realizada devolutiva</w:t>
                            </w:r>
                            <w:r w:rsidR="00183748" w:rsidRPr="00833D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D7F">
                              <w:rPr>
                                <w:sz w:val="18"/>
                                <w:szCs w:val="18"/>
                              </w:rPr>
                              <w:t>para o setor onde</w:t>
                            </w:r>
                            <w:r w:rsidR="00880DAE" w:rsidRPr="00833D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D7F">
                              <w:rPr>
                                <w:sz w:val="18"/>
                                <w:szCs w:val="18"/>
                              </w:rPr>
                              <w:t xml:space="preserve">ocorreu o </w:t>
                            </w:r>
                            <w:r w:rsidR="00EC5273">
                              <w:rPr>
                                <w:sz w:val="18"/>
                                <w:szCs w:val="18"/>
                              </w:rPr>
                              <w:t xml:space="preserve">estágio, bem como </w:t>
                            </w:r>
                            <w:r w:rsidR="0079261B">
                              <w:rPr>
                                <w:sz w:val="18"/>
                                <w:szCs w:val="18"/>
                              </w:rPr>
                              <w:t>o relatório final com</w:t>
                            </w:r>
                            <w:r w:rsidR="0079261B" w:rsidRPr="00833D7F">
                              <w:rPr>
                                <w:sz w:val="18"/>
                                <w:szCs w:val="18"/>
                              </w:rPr>
                              <w:t xml:space="preserve"> cópia da devolutiva </w:t>
                            </w:r>
                            <w:r w:rsidR="0079261B">
                              <w:rPr>
                                <w:sz w:val="18"/>
                                <w:szCs w:val="18"/>
                              </w:rPr>
                              <w:t xml:space="preserve">a ser entregue </w:t>
                            </w:r>
                            <w:r w:rsidR="0079261B" w:rsidRPr="00833D7F">
                              <w:rPr>
                                <w:sz w:val="18"/>
                                <w:szCs w:val="18"/>
                              </w:rPr>
                              <w:t xml:space="preserve">no setor de </w:t>
                            </w:r>
                            <w:r w:rsidR="0079261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79261B" w:rsidRPr="00833D7F">
                              <w:rPr>
                                <w:sz w:val="18"/>
                                <w:szCs w:val="18"/>
                              </w:rPr>
                              <w:t>ntegração Ensino e Serviço da Secretaria Municipal de Saúde</w:t>
                            </w:r>
                            <w:r w:rsidR="0079261B" w:rsidRPr="00EE2F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261B" w:rsidRPr="00833D7F">
                              <w:rPr>
                                <w:sz w:val="18"/>
                                <w:szCs w:val="18"/>
                              </w:rPr>
                              <w:t>para fim de documentação interna</w:t>
                            </w:r>
                            <w:r w:rsidR="0079261B" w:rsidRPr="00EE2FBE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9261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2B4BD5" w14:textId="77777777" w:rsidR="005E62EA" w:rsidRDefault="00833D7F" w:rsidP="00183748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E62EA">
                              <w:rPr>
                                <w:b/>
                                <w:sz w:val="18"/>
                                <w:szCs w:val="18"/>
                              </w:rPr>
                              <w:t>Na devolutiva escrita deverá conter:</w:t>
                            </w:r>
                            <w:r w:rsidR="00D219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62EA">
                              <w:rPr>
                                <w:sz w:val="18"/>
                                <w:szCs w:val="18"/>
                              </w:rPr>
                              <w:t xml:space="preserve">Breve descrição de como ocorreram às atividades em campo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cepções positivas e negativas observadas.</w:t>
                            </w:r>
                            <w:r w:rsidR="005E62EA">
                              <w:rPr>
                                <w:sz w:val="18"/>
                                <w:szCs w:val="18"/>
                              </w:rPr>
                              <w:t xml:space="preserve"> Sugestões de Intervenções. Considerações</w:t>
                            </w:r>
                            <w:r w:rsidR="00183748">
                              <w:rPr>
                                <w:sz w:val="18"/>
                                <w:szCs w:val="18"/>
                              </w:rPr>
                              <w:t xml:space="preserve"> que considerar pertinente.</w:t>
                            </w:r>
                          </w:p>
                          <w:p w14:paraId="6E09179F" w14:textId="77777777" w:rsidR="005E62EA" w:rsidRDefault="005E62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DC288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0B569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06152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6676C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E667B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25814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DDDB5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352C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F2F03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F6CD1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27CEE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38D64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800B6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43149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799CF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87FE8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3C8DD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1A09D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F807F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569BF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AA61F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7E328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64418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338B0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69460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B1A86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967A7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E51B8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5D938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F2B16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8CE88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C165B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684C8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4C236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F793F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F356B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53C13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274C8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B03E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68CAB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351F2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F7F04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C8E17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7DF1F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B7530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F8773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02BD7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2A7BE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E1382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34BA3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D9903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7EC14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C9DA8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D1FC3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C564C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B90DE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5618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F4D7F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0DA63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AEB8D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F5EBA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5ED79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82695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1111F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EC04C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7F44E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82C48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B9756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DB04C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5438B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1185B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42F21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4EB3A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4DD5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FE711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45CE1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FFDB1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84C49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75C5E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35A62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33F6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7E4F1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ACAC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4617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FC97B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55B81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83944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DB7C4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3B4A2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992B1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15DDA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E6200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67486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51FA3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F9563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6E53D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92B48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25321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00081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42D23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865CF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AA69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90875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A5A2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6625A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BFF71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775C1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14A84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89C34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14657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85395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F5471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B46B8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8E332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4C099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19FF0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59FA3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E1438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E7B4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F74BE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26DF6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55B5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305B4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2B608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2306C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C854D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6C883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B1747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CE3A6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A318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FDF73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02729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F2003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FFFCA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8C5A0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6588D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3F8DF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35880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B166C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C0335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7E44A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1DAA5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1CB15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CCEF0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FA9E2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91D54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B0199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D188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7A471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06FC2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051FB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9D9E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E4951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39A46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63AFB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5A070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CD87A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DA6DF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B92AB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A9939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8FD62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178F4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DF787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1D74D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18A03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C65F4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41FAB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3C02B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41F8B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EF0EC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158AC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7ADD6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8B6BD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B5DBC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BCF04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5ABA3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6DBC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4AF8B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33D1D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0593F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09944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89B7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44A48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68494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CFDCC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5633D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0F554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47A2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2CC9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3F613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81DC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E4448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25CC6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1F88B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CC097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946E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4ED5A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67DF0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E31A0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6B6C1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1F9D5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E4797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146FB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0DD2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55876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39823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45707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F8621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D7020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7607A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0FAF0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BBD12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53A50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EDD7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5FF6B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87F6D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163AD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DC8A6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53BC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C3E06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85448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A20EB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1A392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0F3E0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CB302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02A54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8A6FB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ED067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1ED40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B9230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81A19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20830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4FAE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D9361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FC9F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85328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EFC6E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AF24D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248B7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06514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68175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54073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A5EC6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6AE4F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DE9E6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6F20D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4ADE7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468F8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FDA66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E6A91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F2D7F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53E01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C7D4F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433F4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DEB44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B7A1F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CDA98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EE1C6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C46C4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7A462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E2B4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3F7D8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C0A3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459E5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D8092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E41B1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F15B1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3F56B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EFA06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E8453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B312C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E391E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60A39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70571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CA87B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C465D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82FEE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7AE1E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3934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AF87E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FD06F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0173C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C41DD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B8CA6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3A4F8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08B93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B74DE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344A6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16D6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2A872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90979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13AE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0D008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D95C1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AF72B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CFC5F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E99FF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ABAD4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22C2F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9DB56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45FC9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F7757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62E6F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43988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3F441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24FAE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BA5F1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DFA44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AE930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4B862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67583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B131F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D5C83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6E9B6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4CAB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682BE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68C82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D389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5ABDE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3398A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756F0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3055E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5C3EF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E908A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FD2CC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ACC1B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904C0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C11AA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296E4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77CD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05BEE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78D80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03EB3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638E3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52FF9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24EFC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101CB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2A1D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A958A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BA21A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AB007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3D3FB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C2976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36A27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0429A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BE543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B1A17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8B2F4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A0F48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D2D5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65274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A0D49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09749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CB5BE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90FDC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64FE8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86751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45BAB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19828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B26DA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24B6D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8751E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5D4E0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863C5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C6272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D9EB6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2974A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6D5CD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8FC86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08BE0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6F413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252AE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EABC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3D0F0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770E6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709DD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36CA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4C747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1D212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8D647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53921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17DE3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B57CE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84E92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F265F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3DE5C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A40C1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705BD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803B9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7C078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3A55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00788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1C11A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DD37B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B016D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6A07E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BD53B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41CC4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45B09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94FFB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235F1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04752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0F846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5658F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9F48B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B506D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D4640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0F7A4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D1CB2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6C8D1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6C612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D6D8F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4DB15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98AF3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85D62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763AF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C1D00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57824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2CB0E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8C98F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D4206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EBFAD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03DC4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25A00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77F98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AD0AC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84064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F1523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EB81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E23C9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3A3BC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14F90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A11A1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72BAD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75FBA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442F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CDE97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81D7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44FE8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E4744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4CAFD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0296D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6241E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86F57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829E3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FC2CE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533EA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96A6D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8B65B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C9EEA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D4658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482A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9F329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63F00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FCAA2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18003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CE2A3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360B5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5F065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84093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63088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4C0D9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B3650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37965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8F1E1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81F85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215DA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138C8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036A0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07EEA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5B618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B917E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D640E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8389F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4FE8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86EE9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7C71B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238F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4A3A5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AD7C3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841F9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BC4E6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19876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6BA7F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18C2F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FC7C0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302EB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7D894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07943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CD3F9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0D869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F1C0B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7B5FE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1C2EC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3BC27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A11DB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FDA2F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619B0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84FEF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36E02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42843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D6634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AC8B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7C9AA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45EEA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E2664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7A55D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3BB46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83CB9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25942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B2710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A68B2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355C2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1DA0F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B5A25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219F5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EA04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AB2D5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F70D6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C984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E5690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FBBA7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2E320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42815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6A0E4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B1871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984F0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1C98E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23D70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FDD97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8CE94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DF007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22D39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1C1E5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C4212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38CE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58DAF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D4936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281C0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C72BC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E659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FE2A5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ABD76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7344F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287FB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B8186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8CCC2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800E7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B8BEF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8285E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8225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2B158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E4AB4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8BFC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727E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65A7A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DD4F3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33D40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5915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AC51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CF45D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B8108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5F757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2B4A2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C96D4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72EB5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BBC7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DC3BA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E9AC6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885F8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C5DC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A3D49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1EB76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6E1C5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422B7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8A69B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068A7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FBC4A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B46CC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BDB88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5DE4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0640F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F8638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0E493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1BBEC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7226D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48E47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7090D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70DD5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E7777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DFFB6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BCAE6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7C90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B2C1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BBA77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154A7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D5975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1B806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19D82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86C0E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A3A77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5B4E5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D9A44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80A3B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16895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9F95D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450F3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6435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334D6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2E5E8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ED84F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13A1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35B83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E7CA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5257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E5EAB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69C11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20CCE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6142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45373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63D29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9362F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47A13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FFFFB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01CF5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7B4D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52C03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A423D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FFDB9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987D6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0EFBB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DC1AB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F89F0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FA18F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9C05B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93CC0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06986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12B22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48E46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6FD8E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DFFA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A5FDE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0AD9B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4E336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175AB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0056A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0930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9BD39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11A24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8B1D6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F4380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15900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43143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6B5A4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71FBA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D0FF0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D5827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FA186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86B16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4FDC9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CE341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B243A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D9646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EED43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4FE5F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3555F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2F075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3A951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75609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06D87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AB511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5346A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CA90A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1CD0D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85282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1CAF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B4302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A7706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90EAE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90699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2EF51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7D07C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A1809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CF0C6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1AB1D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246AD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2320E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B3231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5671B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555F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306E1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FCBCD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E5D62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548F3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07527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F2F05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FA853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D6038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52E6E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710C0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E82A4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AB0B0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D2396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F1BB1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2B5B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23452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2141E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EB5A5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F4D63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CB522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1A746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F0B1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D1391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880E4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99B65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F589B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B1F8D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A4407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4B33A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09A6F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576A5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98255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DD2CE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0FAF6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C79E1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0986C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83EAF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D8DBF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7AACD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4519A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F6175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EB937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8440A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B1F28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B2226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DE787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C0AD7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CCBE6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B2148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CAF42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049B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DA3DC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80AC2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58F1C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3FBC6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2A965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D6CE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C147A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E6E41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C8AA6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3E3B2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6F820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DB6DD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11357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3CA2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2DDA7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23242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2DED7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FBC22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54166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ED3FA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AF73E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FF843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81385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BE23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02F64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AF03F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3721F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1E223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14A2E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BB485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D3478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6C3E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A16FB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46C77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5E3AB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FEE08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F7C24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E4081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17112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F8F05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29DD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21716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0924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CE4F9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CF07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5DB33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B07F1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07C3A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EAEAD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40F56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13577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0E80E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7361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6E629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C88D8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EA2B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9903E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36854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A4245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135AA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8976F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A4867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C8572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C55D8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A1A10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ABE1C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01BE1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E6BC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D5429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681F4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84B5D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40EB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89D5D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DC719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FD9BD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FA0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CB61D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74B3D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24374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69F93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8A529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8FAA7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8AC2B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5C9E2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2C2D7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D7F16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552D2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B2DDA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ED51D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6A661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DBAC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79F3A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8527C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54F76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3338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FBD1F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B23B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9A0C0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CD646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92A6A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10349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BDD86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248C1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1F149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64B9B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35A6C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4BFF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93D2D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0C69E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46CC8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21578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285D0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8637E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1B68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8A3F9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B709F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05BE0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577A4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FA623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97885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5644B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9671C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98991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35FC7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235DD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D3B74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2B05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713AE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EE71C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90F8A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9EF79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8CC05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BC49D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6A5ED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C5D1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04C77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6517B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4CA2F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15FBD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6BFE1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FE8F2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C738E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DF501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1119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1074F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64659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9A831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A2C68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A7922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9E728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9B896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F39D7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EBF48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0FEDC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20C66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6732B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12125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5573D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4A8E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57D39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5CDB6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5A34A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A26E3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6A15E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D64EE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9DB8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BDE1C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8A452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8B270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6442B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60D2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89BE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59134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45AA2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9DF48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BA049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4F7EE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C55B6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4FA0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C00B6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82455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AAC2B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FBE0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F1FCF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830B3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5120C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6270A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8920F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C2A39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097A4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A564D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196A0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05B96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A59D7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96FFA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D980B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2B629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72159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B340C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C92D5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DC758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94EA7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F2F8A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3AAF7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6AE91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7CBDF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8FB54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2AE9E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5CB6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E3C5F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2F9E2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D41CA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5D347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B2EA0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CA351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628B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7DE65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FB59C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B0C30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37785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10079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009E0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BB286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0A5B5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5F54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31E83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A5479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B830A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2ED3A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7B745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2B9F1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836C5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DFC21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25A23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CD7B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17889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E0C94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956A6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1FB63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9DB8F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CEA26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39BA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C466E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AC28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9C560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9D3C3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1BAC2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A8010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3D21F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4DF83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3777B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F8BAB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1FD57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4D58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47174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55076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093FD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E259D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9D854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0F4F3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5E90A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E1106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3EBA7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848E6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579BB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FECD2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11E24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22C1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558C0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E8F29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B001E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45830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BFD53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648C7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6E265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C0F73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DA157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7627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C91AE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19BC9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64372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A3E43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7651F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34527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4C8D3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D2B66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AD2A9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47EF7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BBB2A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C1908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D164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0B5E5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2F501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20D22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2A304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8AEA0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4137B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03E05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C171A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31A83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0E7D8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F265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1F83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02BD6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28DE2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E0426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5F81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05FA9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6B3DA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28545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380A9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FBD25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C070D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B6259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CD469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19A07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2DC30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9EEC0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D1D39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AFE6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2327F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C1CCB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D8083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BFD73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AFF30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0C420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4D7CC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B9AD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345B2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98D00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71DB4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F751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EE048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311CA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2498D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07709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76B1C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8E51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C8E11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7079C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FDF27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4B60E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D03A3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55CC0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8050E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AB8DA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65DED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22A7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73AD8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D5FC6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3FB5E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32669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976D0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3D7C6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DB634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7D448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BBF5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CB90A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79757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9B45E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D6285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D6F8A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0F32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09C74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2EF33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34772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CB7FD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F413F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AF327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30C8F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9B7B1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CEBB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0BB23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C08FE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5DFD1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C3499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EA6DB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809D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20D67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D168F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B52A6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291E6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80B6B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EEDEE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EA1B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3F704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C236D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BDDB8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9B773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39B3D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B58C7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DB46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1FA04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54E1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4B2D2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0F30A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CAD64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8A560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1413C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47983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A7C83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B94D2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D0F9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EF50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F1E91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8911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60ABF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B2071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C5ACA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7E6E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5180B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C4633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1F3AA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19F4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BE33C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D5DC5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720D1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6CA98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B19F0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2DAAD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003D9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47C63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8CD9B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892D3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9902A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06BE5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C1FAD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C1942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5E5C6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0C0EB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9D9C3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7F792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5767F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3D562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1F496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4F941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F1F01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941D6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391F7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77BA7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38681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FD97B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B30AA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AC45B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FC4FC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8D89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E543B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62E0A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512A1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C9139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007FA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2D618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02BB8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E0005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7986C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33B51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B618E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E72E7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ED5F9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78388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1E9B9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43E14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26FA9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89F3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AFEBF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FB985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0F9A3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9B352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53BE1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AF46E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40C72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24902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BA634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80AA4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12860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AC482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59E8C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44BD0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14134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354A7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757FE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B7C8B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9CA0A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CBDDA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03A90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7895C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171FD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2DD43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345E0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076CD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E810C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D7BE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ADDD9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1B608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52A6A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D05AD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3AB6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71EA3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332C2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329F4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1533F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779CC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C5E5B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0A878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FD3A8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BB1EC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990BB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64424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4F77D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B5F32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3D52B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9C125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79AE1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1776B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31978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8F027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5E62B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FD545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99ED0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278B7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1F726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75EA5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ACA3B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106FB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9B15C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9F39A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7384A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B4AAF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10D88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50398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BB61C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A4086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E35F4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CA733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B3EC8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871E6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A5A02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FD7FA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17568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5F549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3D96C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CEFDC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EB9EA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3340B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45AB1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C103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BE412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D739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D55BF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35CEA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46825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020B2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71E9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1983A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DCE87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D044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EF1F1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8792E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1BD64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F82F4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3A3CD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3DB91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F3444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905C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2BE24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950B7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E5EB9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8BB00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ED1B3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3AE89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F91B1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90B9A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2E873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06437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57EB9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F5463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9451D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14DA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20BCC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F6D4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477F5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EC696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94242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3BCB8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FCC2D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CB1A5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BED8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8A05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0713E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9489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7A05E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4068B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FE4ED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23221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E0791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9351C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B5565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BE755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A9533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EB3EE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D9D60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F397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17C4A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DFE9A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135A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92077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35FE2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6423C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BCEA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8B509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9F9A2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E8C5B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F5121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C48AD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0F760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2FEA8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44D3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70A22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0A18B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63478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BBC31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38E46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A059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8EDD2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C6F68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EBD5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5D4A0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ECE67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528F3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4C1F7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60222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0BDB3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E474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62282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AA484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A411A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470F0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18A96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27CC2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CFD8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A03A0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E0501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6E581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36C90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CB7E8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C2624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41181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45B2B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E7306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3922F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FFD45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811F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954BC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88C9A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AC62D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585F7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5258A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1EE58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57C8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AC198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5C049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28152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C14BC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84980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C9787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1E8BD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E6F26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EDF73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32C46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A4F30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0BAD4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02776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AC37C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E4F3C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6930B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7F06B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318EB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3C11F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8904C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88D89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E9658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E8DBF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4C3A9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71CB1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8814D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93F80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A038A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A968E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296B4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04B5F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C6A42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93F53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33D7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EB2F5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82E75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F258F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4CADF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BA9E4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577A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07AAE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355AC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E786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19847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FC4A7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C15A4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B1EFC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776E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AA950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24152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4CF4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4EAEA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8EDFA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27299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726AF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7EE7B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8C2AB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4FF3D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4A6A0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D2701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235B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8B768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501A6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119BB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8F7B1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7229B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B78E8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E38F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FDA15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245AB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B8973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8DDB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19FC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0A1E6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3DB96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FF5A3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36000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ABB78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AD801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18442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FB7CC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EF051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A2DD5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12C70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69F87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6CB08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BE4FE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0CA87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A88D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3B6DB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ED55A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FAF24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2C8F9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8E6F5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531E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CA24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E21C9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70182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5AC88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CC171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9EE01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06B8D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ED6FE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EA2D4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D715F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73830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76372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2F837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D2C54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E6B08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0ED0F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731D6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3B961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F9C77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67367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A254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7FF75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41161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F9DE8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DBB1C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3FB7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75100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F5BE2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8BD80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EC18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86254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4FF59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8CBC6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24978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D512C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3DE06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D71BF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58F4A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AE724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63C05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D60D8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D140D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B25C2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86971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5F336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4405C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9DA94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7520A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718DA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54900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26D5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D1ECF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7CEBE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73599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40805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889A4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93FF6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BA937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B950F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6502C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296D3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4F51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081DB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67C22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911F0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5F16F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01FFD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C1A93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8553F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F3BC7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91295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EBFD3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5D341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52B4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7A2E7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5565D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2FF3E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AD54E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9F670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4159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24C5A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BE58C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5F9E7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4FC1A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C41B6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5AFC3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8A37E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903B3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3B943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B15AB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F217C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877D2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D8C95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B0BA5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EA6A1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F4A1D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F1726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BE7CD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C8DA8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74B9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ECD8A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416FD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6C62C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1624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7CF25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6A2AE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FBDED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9FD30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6FFBA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16FBF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CDA7B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A9230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B198C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40322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D13D9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33A20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DB521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E8FF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A414C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BD630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8D6D8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051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318E7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32E4A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7A1BA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83B8B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526FF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9F349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0A1F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41CA1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F35E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6BF64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D5098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DAFE7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61228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7756B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46614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0DCBF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57666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01424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599A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9A5CB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E34BF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E6361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B7129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51D24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FD8F8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788A7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65795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ED8EB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8A046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D916C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4AAA5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75258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2E14D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E28A0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D5BCB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B52BF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4961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DFF2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6B324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756F7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420A9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9DEF8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FB7E7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3056D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7FDF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B00A9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9287E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73EB2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1203C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27A87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766F1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8F9B7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4D132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E4ABF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A5F2A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5BCFC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3F0BF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B9DFB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C7333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03808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663E1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69C99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682EC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D8531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F8E41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53F3F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C2425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78AD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97499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EF2E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D010E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2501A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BC283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5EF48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D7F49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CF80B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893B4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B2F99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1CF80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651CC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0D191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876BC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3F946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2C1F3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B6298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63910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C0B9B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A0EC4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9561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C448F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0A11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A1F7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994B7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F116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EBD50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580E8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318E6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31FFC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2F66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807AB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F084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1C557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07E60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0FE00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12255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2F484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F5C01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D7E1F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049AD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B6243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975B1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8D914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0A9B5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F751D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0CA0F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89071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E2D16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875B0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BB8E0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45949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63299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3F8EE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59EFD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53B0B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B089D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A40FA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F8AB9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DBB5B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D7230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6836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03E1C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FA5B3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8A8D2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56A7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5D186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7E02A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39B05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2EDF5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3B998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7D8B8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5D793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000EB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4082B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E3FF0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BB60C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7C4C5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8A941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5FAC9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6DEBD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FE352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4B12E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20349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8EE33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B09F8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E6094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FF3B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9FE1A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A0FD9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2C701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D579C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AD831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8ABAE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304C6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F04FF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382E9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5F2B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22D08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A6553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20AD3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A32A8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A3FC7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19900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B7A0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97480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B2B8F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6EAAC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9A865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20566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9F79F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17F78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8043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98FC0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08614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8862A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3E025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ED146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35A2B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B02FC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24E0D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D1ACB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DC770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CFDD9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75396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282A2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E66FD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5E4CA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AE59B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B46ED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0BF74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1A573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903BC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516F1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1FE1F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2C3F9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9101B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FB8C3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3FFA4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71F76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2CC9F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4CCE4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91CFC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DC232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3CD1A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43C8A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74EE4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E6FF0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D371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C7B4E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74914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759C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3C8F4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5131B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EC352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C021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E1D47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9FC30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08A99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5E265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F1015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CE241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4ADE3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3AF03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1E55D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CFA84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77907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EF36C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150D3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A8D55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0C523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BA5D3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962B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1DC24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32DC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F1160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E6A40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2F24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92E7B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D1235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4586D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51BB0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817AE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54A49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3B294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AC066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7F57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58CD0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BF941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A0EF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0EF85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5A6BF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ED93D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4D6B2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14C56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E511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CFC2C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6F72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80EE6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46DDF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BEA39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9808D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8FB1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E5CEB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390EA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F3653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7F05A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0908F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922F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AF9C6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10BFB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97993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DD7C4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F519C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EA3E9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70A84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F5BD0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61D00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7724A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C6897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46FC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91CF9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D5653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99B46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AA5B5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7FBC0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5C353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71C04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E9C94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DB2A5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F52AD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7A74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E249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3A1A4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0EFD3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14341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202B5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2C0E6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31AF8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26CE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BF129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3931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1BA5C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B386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2A9AE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86801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EDC8D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3F37D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4D715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011E3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F041F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1FD72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8EE4D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EED4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55F97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4FD92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4A198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C2865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A8B53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3BB66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D14E3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B30BD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DA323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C52C2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3C43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F032A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D4068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0B95C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7CDAB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E0656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9E9A4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9158C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07B2F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69A46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D56BE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9A086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418F8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2B9F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A44E2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56E0F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0169C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43CF6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78BA0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84571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0DAC9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A35FF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A586A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2AD10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A149F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9F557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9E435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8A58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7764F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694C5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A1B18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24ED8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B9FBB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FA458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49AF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CD2DF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68FE9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FC115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31334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8834E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63730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40312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AA70B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B23A1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6BBE6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744FC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2587B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D5670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DD692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18DF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31F1A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107E4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C9C90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31095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3F86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15C6B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7430C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7FBF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E0560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5012D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EECD7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4C490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99AD3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6E88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62685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48C1E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43393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F6062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581CC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55DBA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D9A20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2A2ED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5342B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33868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BCC24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762AC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551B3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01186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119C4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A440F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5DAF1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12808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DAD62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57493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A0F77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43197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5377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9D711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09A89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94E1F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ADEDB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86553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80B60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D37B6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3261A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DA37A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972ED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ED722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23AC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D4FB7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C0001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D02F8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BAFD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96DE0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CFCB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E2AF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B1F1E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9A3E6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57D4B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87991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09DAD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1C6E0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B5BDD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3FA21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3B0C4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53B0A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ADBA5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D3294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E331B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F6A72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763D3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16F82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3A476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D241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33AB0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34AC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C56B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C9BAB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0CB5A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A0AF5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736B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01573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7ACDB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31BF7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8A181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CBBD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3723C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63818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6CC66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0507C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0868B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A6CF6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6FC43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C6457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64EDB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00FB8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BEF0D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295C4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C65EF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36331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5237B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30633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59FE0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7256D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7A2DD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3DE36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4AC7A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D94F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BB285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08C5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91F0A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CAF21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B7378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D8F1B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BE70A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F532E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ADA4A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92560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FA858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E1A78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E46F7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95BD8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953A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F761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62314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09229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81FF9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36DE7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00F47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B02B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174F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401F9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0895C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660C4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F16F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5F040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29635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D4FDA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141C4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8EA2F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0FCF2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89EB3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10BE9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6BDCF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0938E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D9378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34440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22C8C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7CC33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5A282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C2BD0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DA881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A4A0D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BA5B8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5514B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089AC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27A10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58B13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92EB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6D4ED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75BA5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7A4C3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CB6F3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766D8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54476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4339C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0BF2C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6D058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79A1B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3D167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937C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28308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D9586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21EA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290EC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2816F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070B6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4D554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CE07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F4FBA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67B82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113CC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55D74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311DC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504AB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4F05C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9D7F1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210FA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62A7B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C9628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D6053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9250C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32388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AEDF5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BB00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FE88D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D51CF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C5F12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C207F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B866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42DE3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53467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C2E12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4374C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E2A15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54A4A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3C916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A2D8E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67465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027B8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4ACB6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6A1FE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57F4C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5678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4BF4F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01732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ACA88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CAA78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88AC8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4F4E0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71F32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8931D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4A2B2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66181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B5EDA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6C448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8E468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34DEE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57CB0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14FBE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117D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F7405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6C945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847B3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76E4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2D1E6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F3EDD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F859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90473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0916B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BA6A5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8E53F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38D63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7F13D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29BFE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B2F63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9CE09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60F2A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4A86F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2809C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0C91B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3E81E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0966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C3A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0A231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F18E2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E8971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F9040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1D57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B7FE2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9DF44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B07CD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B311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C2F98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EA85E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1EF58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BE58B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5E5D7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356BA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7017C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4CD7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F627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48981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FEDE6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A6020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A8E21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F68FD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F995E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F9AF5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C87B5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2F9CA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9A994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F6F90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BB8EC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60517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22036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E9FAC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45CAF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88C53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03AEF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5D2D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A5733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40CD2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0C484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3CF10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F8813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81569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E2FF1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6136D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81273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C9B4C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28392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25CD0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38994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5C468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0A82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4909E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0DC06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9C09D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313FD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6AD55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86B02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20FB0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4ADEC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50A0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2C268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CED2B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75E5B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FA31F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5A8E3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0EBF8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D5847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46AEF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B2A0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C6403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9AC66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BAA62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84F14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27D7E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918BF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B413B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6462A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28F24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E3CA0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C9B9B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E69F8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822BF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DEB38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99E61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1C9BA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8B4DD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35656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80F54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4E167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C1524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7EA00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CECAE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4B7C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E2E10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DFAF6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57A39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2B5D5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A81C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6BBAB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E7FFC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4BB58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7FE62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ACD4B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69179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BAF50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56695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1485C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5DD6B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035B7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D8990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748A1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E2BD0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7A3DC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A1214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85C7A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483F7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B8434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F9BC5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BBC66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B8157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1D711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87816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7C194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E33A0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35C1B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5437A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E8F7A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70F17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ED61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BC160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A5F90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50B19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B961A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E3B97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4F62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847DE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DF207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EC963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4BD64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677BB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02F2B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26A71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E49E7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A0A40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C1AE7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4E996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5F77D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84EC7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F582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5DDB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67473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24CA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87B37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FBB52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60FDA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F06FE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0292A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C16D3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866D5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1E084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2FCD4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E2808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68D27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5E236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7FEA2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4595B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8D108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C0DC3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CD38D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0B857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0C513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94982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9DDC9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24978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D6B81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61293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76FB2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8E98C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88FE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8B573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9EB20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207B8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30B53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A5463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83853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9A9BF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5F651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B6334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DA9B8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8DC82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43B9B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39450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19EE5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D86BE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B116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A7B7F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49E81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58530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76FE2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FFFAC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436B8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80AA0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06B64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8C0B2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93A72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80B63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DC6D8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6270F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9491E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AEA43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DE7C2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4E3B3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426C7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47257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75D83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F5A65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FABC4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14FE5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6E9C6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7245B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E8C5A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F3BD6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B4C6E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40044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F2039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7FCCB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DD1F5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07E92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885EE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AC8BD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7CC5F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C363E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DD7B1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C76B0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61F7A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66DB7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FF6D7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16DE9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65624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7906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0C967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F4DBD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A2E96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E0EF8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52097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4160D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2CC6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C1C4D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A9E9D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7BABC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78C0C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87D4C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FAAB5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8BE24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75789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9F2F5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E8D0B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9BAC5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3021F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939A5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95738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7E773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B012A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C982A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A68B5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3CBC2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0A464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37218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0D3A8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8B907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31A78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F5BE4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90FBD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1B19D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BBFF3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39B9D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9BC77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3F45C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654D5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6059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22122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2046C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471E0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56AF5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92093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78E7B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5F0630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7D590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CDF3A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08526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4E67B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ED2AE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93907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1A406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25B67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D4CCAA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BC77C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4B64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4E371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A42EB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A0252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BD1AE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BD3D4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E472D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171FE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2F29B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5F708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6C9CD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CAE8D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531AB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3457B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16BA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F0A23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8B0FD6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EB5D0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5BEE8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DA212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36E84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78CE98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9A73E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5D918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A5BB3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0D1E6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53357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3637D2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085239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4733DE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D997F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1692C5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099683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DFFEAC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39F99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288E97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F2F8F1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451754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9CF34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2E4ECD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91DE0B" w14:textId="77777777" w:rsidR="00B07579" w:rsidRDefault="00B07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,,,,,,,,,,,,,,,,,,,,,,,,,,,,,,,.</w:t>
                            </w:r>
                            <w:r w:rsidR="005E62E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4A004874" w14:textId="77777777" w:rsidR="00833D7F" w:rsidRPr="00EE2FBE" w:rsidRDefault="00833D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9ED94" id="Rectangle 25" o:spid="_x0000_s1030" style="position:absolute;left:0;text-align:left;margin-left:200.7pt;margin-top:309.65pt;width:261.75pt;height:1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" fillcolor="white [3201]" strokecolor="black [3200]" strokeweight="1pt">
                <v:stroke dashstyle="dash"/>
                <v:shadow color="#868686"/>
                <v:textbox>
                  <w:txbxContent>
                    <w:p w14:paraId="4B13B59E" w14:textId="07F89AD8" w:rsidR="00833D7F" w:rsidRDefault="00B73DAD" w:rsidP="0018374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33D7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5C598C">
                        <w:rPr>
                          <w:sz w:val="18"/>
                          <w:szCs w:val="18"/>
                        </w:rPr>
                        <w:t xml:space="preserve"> No prazo máximo de 3</w:t>
                      </w:r>
                      <w:r w:rsidR="00833D7F" w:rsidRPr="00833D7F">
                        <w:rPr>
                          <w:sz w:val="18"/>
                          <w:szCs w:val="18"/>
                        </w:rPr>
                        <w:t>0 dias úteis após</w:t>
                      </w:r>
                      <w:r w:rsidR="001861F5">
                        <w:rPr>
                          <w:sz w:val="18"/>
                          <w:szCs w:val="18"/>
                        </w:rPr>
                        <w:t xml:space="preserve"> a finalização das atividades de Campo</w:t>
                      </w:r>
                      <w:r w:rsidR="00833D7F" w:rsidRPr="00833D7F">
                        <w:rPr>
                          <w:sz w:val="18"/>
                          <w:szCs w:val="18"/>
                        </w:rPr>
                        <w:t>, d</w:t>
                      </w:r>
                      <w:r w:rsidRPr="00833D7F">
                        <w:rPr>
                          <w:sz w:val="18"/>
                          <w:szCs w:val="18"/>
                        </w:rPr>
                        <w:t>everá ser</w:t>
                      </w:r>
                      <w:r w:rsidR="00880DAE" w:rsidRPr="00833D7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33D7F">
                        <w:rPr>
                          <w:sz w:val="18"/>
                          <w:szCs w:val="18"/>
                        </w:rPr>
                        <w:t>realizada devolutiva</w:t>
                      </w:r>
                      <w:r w:rsidR="00183748" w:rsidRPr="00833D7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33D7F">
                        <w:rPr>
                          <w:sz w:val="18"/>
                          <w:szCs w:val="18"/>
                        </w:rPr>
                        <w:t>para o setor onde</w:t>
                      </w:r>
                      <w:r w:rsidR="00880DAE" w:rsidRPr="00833D7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33D7F">
                        <w:rPr>
                          <w:sz w:val="18"/>
                          <w:szCs w:val="18"/>
                        </w:rPr>
                        <w:t xml:space="preserve">ocorreu o </w:t>
                      </w:r>
                      <w:r w:rsidR="00EC5273">
                        <w:rPr>
                          <w:sz w:val="18"/>
                          <w:szCs w:val="18"/>
                        </w:rPr>
                        <w:t xml:space="preserve">estágio, bem como </w:t>
                      </w:r>
                      <w:r w:rsidR="0079261B">
                        <w:rPr>
                          <w:sz w:val="18"/>
                          <w:szCs w:val="18"/>
                        </w:rPr>
                        <w:t>o relatório final com</w:t>
                      </w:r>
                      <w:r w:rsidR="0079261B" w:rsidRPr="00833D7F">
                        <w:rPr>
                          <w:sz w:val="18"/>
                          <w:szCs w:val="18"/>
                        </w:rPr>
                        <w:t xml:space="preserve"> cópia da devolutiva </w:t>
                      </w:r>
                      <w:r w:rsidR="0079261B">
                        <w:rPr>
                          <w:sz w:val="18"/>
                          <w:szCs w:val="18"/>
                        </w:rPr>
                        <w:t xml:space="preserve">a ser entregue </w:t>
                      </w:r>
                      <w:r w:rsidR="0079261B" w:rsidRPr="00833D7F">
                        <w:rPr>
                          <w:sz w:val="18"/>
                          <w:szCs w:val="18"/>
                        </w:rPr>
                        <w:t xml:space="preserve">no setor de </w:t>
                      </w:r>
                      <w:r w:rsidR="0079261B">
                        <w:rPr>
                          <w:sz w:val="18"/>
                          <w:szCs w:val="18"/>
                        </w:rPr>
                        <w:t>I</w:t>
                      </w:r>
                      <w:r w:rsidR="0079261B" w:rsidRPr="00833D7F">
                        <w:rPr>
                          <w:sz w:val="18"/>
                          <w:szCs w:val="18"/>
                        </w:rPr>
                        <w:t>ntegração Ensino e Serviço da Secretaria Municipal de Saúde</w:t>
                      </w:r>
                      <w:r w:rsidR="0079261B" w:rsidRPr="00EE2FB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9261B" w:rsidRPr="00833D7F">
                        <w:rPr>
                          <w:sz w:val="18"/>
                          <w:szCs w:val="18"/>
                        </w:rPr>
                        <w:t>para fim de documentação interna</w:t>
                      </w:r>
                      <w:r w:rsidR="0079261B" w:rsidRPr="00EE2FBE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79261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2B4BD5" w14:textId="77777777" w:rsidR="005E62EA" w:rsidRDefault="00833D7F" w:rsidP="00183748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5E62EA">
                        <w:rPr>
                          <w:b/>
                          <w:sz w:val="18"/>
                          <w:szCs w:val="18"/>
                        </w:rPr>
                        <w:t>Na devolutiva escrita deverá conter:</w:t>
                      </w:r>
                      <w:r w:rsidR="00D219A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E62EA">
                        <w:rPr>
                          <w:sz w:val="18"/>
                          <w:szCs w:val="18"/>
                        </w:rPr>
                        <w:t xml:space="preserve">Breve descrição de como ocorreram às atividades em campo. </w:t>
                      </w:r>
                      <w:r>
                        <w:rPr>
                          <w:sz w:val="18"/>
                          <w:szCs w:val="18"/>
                        </w:rPr>
                        <w:t>Percepções positivas e negativas observadas.</w:t>
                      </w:r>
                      <w:r w:rsidR="005E62EA">
                        <w:rPr>
                          <w:sz w:val="18"/>
                          <w:szCs w:val="18"/>
                        </w:rPr>
                        <w:t xml:space="preserve"> Sugestões de Intervenções. Considerações</w:t>
                      </w:r>
                      <w:r w:rsidR="00183748">
                        <w:rPr>
                          <w:sz w:val="18"/>
                          <w:szCs w:val="18"/>
                        </w:rPr>
                        <w:t xml:space="preserve"> que considerar pertinente.</w:t>
                      </w:r>
                    </w:p>
                    <w:p w14:paraId="6E09179F" w14:textId="77777777" w:rsidR="005E62EA" w:rsidRDefault="005E62E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DC288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0B569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06152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6676C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E667B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25814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DDDB5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352C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F2F03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F6CD1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27CEE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38D64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800B6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43149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799CF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87FE8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3C8DD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1A09D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F807F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569BF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AA61F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7E328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64418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338B0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69460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B1A86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967A7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E51B8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5D938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F2B16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8CE88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C165B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684C8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4C236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F793F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F356B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53C13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274C8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B03E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68CAB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351F2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F7F04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C8E17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7DF1F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B7530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F8773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02BD7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2A7BE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E1382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34BA3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D9903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7EC14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C9DA8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D1FC3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C564C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B90DE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5618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F4D7F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0DA63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AEB8D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F5EBA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5ED79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82695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1111F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EC04C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7F44E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82C48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B9756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DB04C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5438B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1185B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42F21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4EB3A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4DD5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FE711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45CE1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FFDB1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84C49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75C5E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35A62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33F6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7E4F1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ACAC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4617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FC97B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55B81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83944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DB7C4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3B4A2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992B1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15DDA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E6200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67486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51FA3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F9563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6E53D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92B48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25321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00081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42D23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865CF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AA69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90875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A5A2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6625A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BFF71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775C1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14A84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89C34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14657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85395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F5471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B46B8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8E332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4C099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19FF0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59FA3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E1438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E7B4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F74BE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26DF6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55B5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305B4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2B608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2306C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C854D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6C883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B1747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CE3A6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A318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FDF73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02729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F2003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FFFCA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8C5A0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6588D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3F8DF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35880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B166C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C0335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7E44A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1DAA5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1CB15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CCEF0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FA9E2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91D54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B0199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D188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7A471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06FC2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051FB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9D9E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E4951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39A46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63AFB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5A070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CD87A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DA6DF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B92AB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A9939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8FD62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178F4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DF787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1D74D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18A03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C65F4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41FAB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3C02B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41F8B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EF0EC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158AC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7ADD6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8B6BD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B5DBC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BCF04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5ABA3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A6DBC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4AF8B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33D1D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0593F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09944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89B7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44A48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68494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CFDCC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5633D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0F554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47A2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2CC9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3F613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81DC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E4448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25CC6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1F88B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CC097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946E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4ED5A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67DF0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E31A0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6B6C1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1F9D5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E4797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146FB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0DD2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55876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39823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45707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F8621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D7020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7607A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0FAF0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BBD12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53A50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EDD7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5FF6B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87F6D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163AD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DC8A6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B53BC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C3E06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85448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A20EB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1A392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0F3E0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CB302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02A54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8A6FB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ED067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1ED40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B9230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81A19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20830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4FAE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D9361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FC9F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85328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EFC6E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AF24D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248B7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06514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68175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54073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A5EC6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6AE4F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DE9E6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6F20D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4ADE7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468F8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FDA66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E6A91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F2D7F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53E01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C7D4F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433F4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DEB44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B7A1F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CDA98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EE1C6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C46C4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7A462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E2B4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3F7D8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C0A3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459E5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D8092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E41B1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F15B1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3F56B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EFA06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E8453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B312C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E391E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60A39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70571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CA87B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C465D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82FEE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7AE1E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3934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AF87E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FD06F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0173C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C41DD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B8CA6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3A4F8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08B93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B74DE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344A6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16D6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2A872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90979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13AE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0D008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D95C1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AF72B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CFC5F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E99FF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ABAD4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22C2F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9DB56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45FC9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F7757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62E6F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43988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3F441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24FAE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BA5F1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DFA44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AE930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4B862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67583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B131F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D5C83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6E9B6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4CAB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682BE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68C82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D389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5ABDE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3398A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756F0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3055E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5C3EF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E908A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FD2CC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ACC1B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904C0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C11AA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296E4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77CD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05BEE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78D80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03EB3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638E3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52FF9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24EFC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101CB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2A1D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A958A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BA21A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AB007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3D3FB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C2976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36A27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0429A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BE543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B1A17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8B2F4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A0F48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D2D5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65274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A0D49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09749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CB5BE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90FDC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64FE8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86751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45BAB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19828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B26DA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24B6D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8751E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5D4E0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863C5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C6272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D9EB6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2974A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6D5CD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8FC86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08BE0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6F413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252AE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EABC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3D0F0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770E6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709DD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636CA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4C747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1D212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8D647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53921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17DE3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B57CE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84E92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F265F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3DE5C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A40C1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705BD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803B9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7C078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3A55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00788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1C11A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DD37B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B016D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6A07E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BD53B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41CC4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45B09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94FFB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235F1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04752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0F846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5658F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9F48B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B506D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D4640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0F7A4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D1CB2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6C8D1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6C612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D6D8F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4DB15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98AF3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85D62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763AF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C1D00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57824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2CB0E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8C98F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D4206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EBFAD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03DC4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25A00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77F98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AD0AC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84064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F1523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EB81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E23C9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3A3BC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14F90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A11A1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72BAD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75FBA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442F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CDE97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81D7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44FE8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E4744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4CAFD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0296D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6241E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86F57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829E3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FC2CE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533EA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96A6D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8B65B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C9EEA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D4658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482A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9F329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63F00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FCAA2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18003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CE2A3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360B5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5F065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84093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63088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4C0D9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B3650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37965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8F1E1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81F85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215DA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138C8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036A0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07EEA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5B618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B917E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D640E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8389F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4FE8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86EE9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7C71B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238F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4A3A5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AD7C3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841F9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BC4E6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19876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6BA7F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18C2F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FC7C0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302EB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7D894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07943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CD3F9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0D869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F1C0B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7B5FE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1C2EC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3BC27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A11DB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FDA2F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619B0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84FEF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36E02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42843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D6634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AC8B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7C9AA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45EEA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E2664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7A55D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3BB46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83CB9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25942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B2710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A68B2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355C2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1DA0F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B5A25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219F5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EA04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AB2D5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F70D6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C984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E5690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FBBA7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2E320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42815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6A0E4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B1871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984F0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1C98E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23D70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FDD97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8CE94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DF007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22D39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1C1E5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C4212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38CE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58DAF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D4936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281C0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C72BC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E659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FE2A5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ABD76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7344F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287FB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B8186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8CCC2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800E7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B8BEF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8285E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58225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2B158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E4AB4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8BFC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727E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65A7A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DD4F3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33D40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5915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AC51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CF45D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B8108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5F757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2B4A2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C96D4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72EB5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BBC7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DC3BA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E9AC6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885F8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C5DC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A3D49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1EB76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6E1C5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422B7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8A69B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068A7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FBC4A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B46CC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BDB88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5DE4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0640F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F8638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0E493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1BBEC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7226D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48E47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7090D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70DD5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E7777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DFFB6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BCAE6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7C90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B2C1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BBA77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154A7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D5975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1B806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19D82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86C0E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A3A77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5B4E5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D9A44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80A3B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16895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9F95D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450F3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6435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334D6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2E5E8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ED84F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13A1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35B83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E7CA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5257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E5EAB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69C11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20CCE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6142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45373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63D29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9362F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47A13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FFFFB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01CF5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7B4D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52C03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A423D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FFDB9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987D6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0EFBB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DC1AB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F89F0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FA18F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9C05B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93CC0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06986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12B22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48E46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6FD8E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DFFA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A5FDE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0AD9B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4E336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175AB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0056A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0930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9BD39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11A24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8B1D6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F4380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15900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43143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6B5A4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71FBA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D0FF0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D5827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FA186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86B16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4FDC9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CE341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B243A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D9646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EED43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4FE5F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3555F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2F075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3A951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75609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06D87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AB511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5346A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CA90A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1CD0D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85282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1CAF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B4302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A7706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90EAE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90699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2EF51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7D07C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A1809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CF0C6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1AB1D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246AD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2320E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B3231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5671B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555F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306E1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FCBCD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E5D62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548F3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07527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F2F05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FA853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D6038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52E6E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710C0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E82A4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AB0B0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D2396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F1BB1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A2B5B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23452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2141E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EB5A5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F4D63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CB522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1A746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F0B1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D1391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880E4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99B65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F589B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B1F8D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A4407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4B33A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09A6F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576A5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98255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DD2CE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0FAF6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C79E1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0986C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83EAF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D8DBF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7AACD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4519A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F6175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EB937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8440A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B1F28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B2226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DE787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C0AD7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CCBE6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B2148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CAF42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049B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DA3DC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80AC2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58F1C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3FBC6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2A965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D6CE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C147A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E6E41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C8AA6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3E3B2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6F820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DB6DD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11357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3CA2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2DDA7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23242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2DED7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FBC22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54166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ED3FA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AF73E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FF843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81385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5BE23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02F64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AF03F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3721F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1E223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14A2E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BB485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D3478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6C3E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A16FB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46C77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5E3AB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FEE08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F7C24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E4081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17112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F8F05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29DD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21716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0924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CE4F9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CF07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5DB33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B07F1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07C3A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EAEAD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40F56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13577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0E80E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7361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6E629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C88D8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EA2B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9903E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36854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A4245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135AA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8976F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A4867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C8572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C55D8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A1A10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ABE1C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01BE1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E6BC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D5429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681F4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84B5D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40EB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89D5D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DC719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FD9BD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4FA0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CB61D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74B3D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24374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69F93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8A529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8FAA7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8AC2B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5C9E2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2C2D7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D7F16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552D2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B2DDA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ED51D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6A661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DBAC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79F3A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8527C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54F76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A3338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FBD1F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B23B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9A0C0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CD646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92A6A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10349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BDD86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248C1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1F149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64B9B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35A6C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4BFF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93D2D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0C69E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46CC8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21578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285D0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8637E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1B68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8A3F9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B709F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05BE0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577A4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FA623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97885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5644B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9671C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98991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35FC7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235DD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D3B74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2B05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713AE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EE71C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90F8A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9EF79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8CC05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BC49D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6A5ED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C5D1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04C77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6517B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4CA2F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15FBD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6BFE1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FE8F2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C738E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DF501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1119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1074F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64659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9A831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A2C68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A7922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9E728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9B896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F39D7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EBF48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0FEDC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20C66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6732B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12125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5573D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4A8E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57D39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5CDB6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5A34A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A26E3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6A15E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D64EE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9DB8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BDE1C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8A452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8B270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6442B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60D2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89BE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59134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45AA2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9DF48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BA049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4F7EE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C55B6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4FA0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C00B6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82455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AAC2B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FBE0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F1FCF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830B3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5120C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6270A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8920F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C2A39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097A4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A564D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196A0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05B96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A59D7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96FFA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D980B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2B629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72159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B340C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C92D5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DC758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94EA7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F2F8A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3AAF7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6AE91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7CBDF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8FB54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2AE9E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5CB6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E3C5F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2F9E2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D41CA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5D347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B2EA0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CA351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628B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7DE65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FB59C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B0C30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37785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10079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009E0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BB286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0A5B5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5F54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31E83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A5479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B830A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2ED3A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7B745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2B9F1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836C5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DFC21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25A23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CD7B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17889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E0C94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956A6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1FB63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9DB8F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CEA26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39BA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C466E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AC28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9C560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9D3C3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1BAC2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A8010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3D21F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4DF83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3777B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F8BAB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1FD57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4D58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47174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55076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093FD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E259D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9D854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0F4F3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5E90A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E1106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3EBA7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848E6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579BB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FECD2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11E24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22C1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558C0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E8F29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B001E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45830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BFD53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648C7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6E265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C0F73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DA157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7627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C91AE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19BC9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64372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A3E43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7651F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34527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4C8D3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D2B66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AD2A9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47EF7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BBB2A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C1908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D164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0B5E5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2F501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20D22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2A304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8AEA0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4137B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03E05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C171A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31A83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0E7D8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F265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1F83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02BD6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28DE2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E0426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5F81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05FA9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6B3DA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28545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380A9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FBD25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C070D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B6259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CD469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19A07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2DC30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9EEC0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D1D39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AFE6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2327F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C1CCB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D8083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BFD73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AFF30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0C420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4D7CC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B9AD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345B2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98D00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71DB4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F751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EE048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311CA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2498D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07709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76B1C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8E51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C8E11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7079C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FDF27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4B60E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D03A3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55CC0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8050E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AB8DA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65DED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22A7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73AD8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D5FC6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3FB5E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32669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976D0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3D7C6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DB634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7D448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BBF5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CB90A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79757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9B45E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D6285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D6F8A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0F32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09C74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2EF33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34772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CB7FD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F413F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AF327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30C8F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9B7B1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CEBB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0BB23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C08FE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5DFD1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C3499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EA6DB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809D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20D67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D168F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B52A6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291E6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80B6B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EEDEE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EA1B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3F704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C236D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BDDB8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9B773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39B3D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B58C7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DB46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1FA04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54E1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4B2D2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0F30A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CAD64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8A560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1413C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47983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A7C83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B94D2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D0F9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EF50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F1E91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8911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60ABF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B2071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C5ACA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7E6E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5180B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C4633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1F3AA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19F4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BE33C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D5DC5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720D1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6CA98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B19F0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2DAAD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003D9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47C63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8CD9B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892D3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9902A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06BE5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C1FAD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C1942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5E5C6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0C0EB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9D9C3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7F792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5767F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3D562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1F496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4F941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F1F01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941D6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391F7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77BA7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38681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FD97B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B30AA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AC45B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FC4FC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8D89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E543B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62E0A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512A1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C9139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007FA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2D618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02BB8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E0005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7986C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33B51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B618E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E72E7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ED5F9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78388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1E9B9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43E14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26FA9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89F3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AFEBF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FB985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0F9A3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9B352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53BE1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AF46E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40C72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24902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BA634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80AA4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12860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AC482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59E8C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44BD0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14134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354A7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757FE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B7C8B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9CA0A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CBDDA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03A90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7895C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171FD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2DD43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345E0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076CD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E810C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D7BE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ADDD9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1B608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52A6A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D05AD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3AB6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71EA3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332C2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329F4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1533F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779CC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C5E5B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0A878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FD3A8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BB1EC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990BB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64424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4F77D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B5F32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3D52B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9C125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79AE1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1776B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31978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8F027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5E62B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FD545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99ED0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278B7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1F726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75EA5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ACA3B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106FB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9B15C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9F39A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7384A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B4AAF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10D88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50398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BB61C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A4086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E35F4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CA733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B3EC8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871E6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A5A02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FD7FA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17568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5F549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3D96C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CEFDC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EB9EA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3340B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45AB1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C103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BE412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D739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D55BF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35CEA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46825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020B2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71E9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1983A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DCE87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D044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EF1F1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8792E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1BD64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F82F4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3A3CD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3DB91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F3444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905C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2BE24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950B7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E5EB9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8BB00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ED1B3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3AE89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F91B1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90B9A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2E873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06437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57EB9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F5463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9451D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14DA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20BCC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F6D4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477F5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EC696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94242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3BCB8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FCC2D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CB1A5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BED8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8A05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0713E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9489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7A05E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4068B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FE4ED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23221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E0791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9351C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B5565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BE755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A9533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EB3EE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D9D60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F397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17C4A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DFE9A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135A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92077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35FE2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6423C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BCEA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8B509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9F9A2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E8C5B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F5121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C48AD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0F760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2FEA8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44D3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70A22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0A18B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63478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BBC31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38E46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A059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8EDD2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C6F68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EBD5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5D4A0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ECE67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528F3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4C1F7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60222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0BDB3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E474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62282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AA484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A411A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470F0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18A96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27CC2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CFD8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A03A0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E0501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6E581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36C90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CB7E8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C2624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41181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45B2B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E7306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3922F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FFD45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811F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954BC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88C9A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AC62D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585F7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5258A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1EE58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57C8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AC198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5C049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28152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C14BC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84980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C9787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1E8BD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E6F26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EDF73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32C46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A4F30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0BAD4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02776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AC37C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E4F3C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6930B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7F06B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318EB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3C11F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8904C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88D89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E9658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E8DBF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4C3A9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71CB1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8814D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93F80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A038A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A968E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296B4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04B5F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C6A42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93F53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33D7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EB2F5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82E75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F258F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4CADF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BA9E4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577A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07AAE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355AC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E786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19847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FC4A7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C15A4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B1EFC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4776E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AA950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24152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4CF4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4EAEA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8EDFA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27299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726AF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7EE7B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8C2AB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4FF3D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4A6A0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D2701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235B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8B768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501A6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119BB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8F7B1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7229B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B78E8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E38F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FDA15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245AB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B8973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8DDB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19FC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0A1E6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3DB96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FF5A3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36000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ABB78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AD801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18442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FB7CC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EF051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A2DD5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12C70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69F87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6CB08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BE4FE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0CA87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A88D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3B6DB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ED55A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FAF24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2C8F9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8E6F5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531E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CA24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E21C9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70182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5AC88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CC171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9EE01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06B8D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ED6FE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EA2D4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D715F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73830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76372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2F837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D2C54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E6B08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0ED0F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731D6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3B961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F9C77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67367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A254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7FF75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41161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F9DE8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DBB1C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3FB7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75100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F5BE2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8BD80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EC18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86254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4FF59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8CBC6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24978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D512C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3DE06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D71BF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58F4A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AE724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63C05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D60D8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D140D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B25C2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86971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5F336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4405C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9DA94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7520A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718DA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54900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26D5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D1ECF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7CEBE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73599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40805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889A4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93FF6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BA937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B950F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6502C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296D3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4F51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081DB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67C22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911F0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5F16F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01FFD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C1A93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8553F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F3BC7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91295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EBFD3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5D341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A52B4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7A2E7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5565D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2FF3E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AD54E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9F670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4159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24C5A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BE58C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5F9E7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4FC1A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C41B6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5AFC3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8A37E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903B3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3B943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B15AB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F217C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877D2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D8C95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B0BA5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EA6A1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F4A1D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F1726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BE7CD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C8DA8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74B9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ECD8A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416FD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6C62C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1624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7CF25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6A2AE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FBDED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9FD30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6FFBA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16FBF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CDA7B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A9230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B198C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40322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D13D9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33A20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DB521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E8FF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A414C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BD630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8D6D8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B051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318E7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32E4A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7A1BA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83B8B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526FF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9F349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B0A1F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41CA1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F35E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6BF64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D5098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DAFE7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61228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7756B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46614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0DCBF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57666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01424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599A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9A5CB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E34BF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E6361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B7129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51D24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FD8F8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788A7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65795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ED8EB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8A046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D916C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4AAA5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75258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2E14D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E28A0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D5BCB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B52BF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64961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DFF2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6B324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756F7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420A9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9DEF8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FB7E7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3056D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7FDF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B00A9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9287E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73EB2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1203C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27A87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766F1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8F9B7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4D132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E4ABF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A5F2A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5BCFC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3F0BF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B9DFB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C7333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03808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663E1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69C99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682EC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D8531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F8E41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53F3F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C2425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78AD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97499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EF2E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D010E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2501A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BC283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5EF48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D7F49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CF80B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893B4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B2F99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1CF80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651CC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0D191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876BC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3F946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2C1F3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B6298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63910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C0B9B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A0EC4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9561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C448F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30A11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A1F7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994B7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F116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EBD50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580E8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318E6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31FFC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2F66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807AB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F084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1C557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07E60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0FE00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12255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2F484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F5C01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D7E1F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049AD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B6243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975B1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8D914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0A9B5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F751D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0CA0F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89071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E2D16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875B0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BB8E0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45949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63299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3F8EE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59EFD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53B0B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B089D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A40FA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F8AB9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DBB5B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D7230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6836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03E1C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FA5B3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8A8D2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56A7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5D186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7E02A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39B05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2EDF5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3B998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7D8B8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5D793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000EB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4082B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E3FF0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BB60C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7C4C5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8A941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5FAC9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6DEBD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FE352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4B12E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20349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8EE33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B09F8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E6094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FF3B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9FE1A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A0FD9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2C701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D579C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AD831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8ABAE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304C6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F04FF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382E9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5F2B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22D08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A6553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20AD3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A32A8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A3FC7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19900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B7A0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97480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B2B8F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6EAAC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9A865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20566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9F79F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17F78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8043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98FC0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08614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8862A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3E025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ED146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35A2B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B02FC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24E0D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D1ACB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DC770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CFDD9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75396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282A2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E66FD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5E4CA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AE59B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B46ED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0BF74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1A573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903BC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516F1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1FE1F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2C3F9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9101B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FB8C3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3FFA4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71F76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2CC9F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4CCE4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91CFC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DC232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3CD1A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43C8A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74EE4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E6FF0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D371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C7B4E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74914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F759C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3C8F4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5131B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EC352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C021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E1D47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9FC30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08A99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5E265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F1015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CE241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4ADE3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3AF03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1E55D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CFA84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77907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EF36C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150D3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A8D55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0C523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BA5D3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962B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1DC24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B32DC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F1160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E6A40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2F24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92E7B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D1235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4586D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51BB0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817AE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54A49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3B294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AC066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7F57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58CD0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BF941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A0EF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0EF85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5A6BF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ED93D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4D6B2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14C56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E511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CFC2C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6F72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80EE6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46DDF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BEA39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9808D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98FB1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E5CEB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390EA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F3653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7F05A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0908F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A922F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AF9C6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10BFB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97993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DD7C4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F519C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EA3E9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70A84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F5BD0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61D00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7724A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C6897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946FC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91CF9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D5653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99B46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AA5B5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7FBC0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5C353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71C04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E9C94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DB2A5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F52AD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7A74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E249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3A1A4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0EFD3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14341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202B5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2C0E6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31AF8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26CE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BF129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3931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1BA5C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B386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2A9AE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86801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EDC8D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3F37D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4D715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011E3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F041F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1FD72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8EE4D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EED4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55F97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4FD92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4A198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C2865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A8B53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3BB66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D14E3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B30BD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DA323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C52C2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3C43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F032A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D4068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0B95C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7CDAB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E0656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9E9A4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9158C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07B2F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69A46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D56BE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9A086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418F8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2B9F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A44E2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56E0F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0169C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43CF6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78BA0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84571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0DAC9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A35FF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A586A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2AD10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A149F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9F557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9E435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8A58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7764F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694C5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A1B18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24ED8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B9FBB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FA458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49AF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CD2DF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68FE9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FC115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31334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8834E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63730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40312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AA70B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B23A1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6BBE6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744FC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2587B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D5670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DD692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18DF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31F1A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107E4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C9C90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31095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3F86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15C6B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7430C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7FBF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E0560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5012D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EECD7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4C490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99AD3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96E88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62685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48C1E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43393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F6062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581CC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55DBA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D9A20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2A2ED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5342B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33868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BCC24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762AC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551B3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01186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119C4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A440F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5DAF1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12808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DAD62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57493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A0F77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43197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35377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9D711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09A89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94E1F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ADEDB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86553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80B60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D37B6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3261A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DA37A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972ED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ED722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423AC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D4FB7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C0001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D02F8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BAFD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96DE0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CFCB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AE2AF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B1F1E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9A3E6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57D4B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87991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09DAD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1C6E0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B5BDD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3FA21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3B0C4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53B0A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ADBA5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D3294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E331B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F6A72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763D3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16F82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3A476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D241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33AB0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34AC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C56B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C9BAB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0CB5A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A0AF5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736B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01573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7ACDB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31BF7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8A181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CBBD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3723C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63818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6CC66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0507C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0868B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A6CF6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6FC43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C6457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64EDB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00FB8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BEF0D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295C4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C65EF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36331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5237B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30633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59FE0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7256D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7A2DD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3DE36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4AC7A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D94F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BB285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08C5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91F0A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CAF21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B7378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D8F1B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BE70A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F532E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ADA4A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92560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FA858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E1A78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E46F7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95BD8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953A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F761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62314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09229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81FF9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36DE7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00F47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B02B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9174F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401F9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0895C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660C4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F16F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5F040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29635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D4FDA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141C4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8EA2F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0FCF2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89EB3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10BE9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6BDCF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0938E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D9378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34440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22C8C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7CC33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5A282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C2BD0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DA881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A4A0D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BA5B8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5514B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089AC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27A10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58B13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92EB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6D4ED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75BA5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7A4C3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CB6F3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766D8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54476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4339C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0BF2C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6D058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79A1B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3D167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937C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28308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D9586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21EA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290EC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2816F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070B6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4D554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CE07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F4FBA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67B82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113CC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55D74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311DC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504AB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4F05C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9D7F1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210FA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62A7B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C9628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D6053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9250C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32388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AEDF5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BB00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FE88D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D51CF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C5F12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C207F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B866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42DE3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53467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C2E12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4374C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E2A15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54A4A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3C916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A2D8E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67465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027B8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4ACB6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6A1FE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57F4C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5678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4BF4F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01732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ACA88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CAA78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88AC8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4F4E0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71F32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8931D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4A2B2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66181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B5EDA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6C448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8E468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34DEE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57CB0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14FBE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117D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F7405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6C945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847B3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76E4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2D1E6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F3EDD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F859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90473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0916B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BA6A5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8E53F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38D63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7F13D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29BFE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B2F63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9CE09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60F2A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4A86F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2809C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0C91B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3E81E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0966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A7C3A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0A231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F18E2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E8971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F9040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1D57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B7FE2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9DF44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B07CD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B311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C2F98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EA85E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1EF58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BE58B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5E5D7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356BA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7017C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4CD7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F627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48981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FEDE6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A6020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A8E21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F68FD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F995E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F9AF5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C87B5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2F9CA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9A994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F6F90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BB8EC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60517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22036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E9FAC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45CAF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88C53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03AEF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5D2D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A5733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40CD2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0C484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3CF10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F8813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81569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E2FF1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6136D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81273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C9B4C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28392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25CD0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38994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5C468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0A82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4909E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0DC06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9C09D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313FD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6AD55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86B02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20FB0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4ADEC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50A0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2C268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CED2B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75E5B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FA31F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5A8E3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0EBF8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D5847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46AEF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B2A0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C6403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9AC66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BAA62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84F14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27D7E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918BF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B413B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6462A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28F24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E3CA0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C9B9B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E69F8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822BF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DEB38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99E61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1C9BA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8B4DD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35656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80F54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4E167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C1524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7EA00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CECAE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4B7C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E2E10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DFAF6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57A39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2B5D5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A81C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6BBAB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E7FFC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4BB58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7FE62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ACD4B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69179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BAF50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56695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1485C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5DD6B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035B7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D8990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748A1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E2BD0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E7A3DC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A1214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85C7A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483F7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B8434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F9BC5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BBC66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B8157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1D711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87816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7C194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E33A0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35C1B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5437A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E8F7A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70F17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ED61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BC160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A5F90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50B19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B961A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E3B97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4F62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847DE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DF207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EC963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4BD64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677BB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02F2B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26A71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E49E7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A0A40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C1AE7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4E996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5F77D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84EC7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F582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95DDB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67473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24CA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87B37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FBB52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60FDA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F06FE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0292A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C16D3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866D5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1E084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2FCD4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E2808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68D27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5E236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7FEA2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4595B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8D108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C0DC3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CD38D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0B857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0C513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94982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9DDC9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24978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D6B81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61293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76FB2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8E98C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88FE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8B573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9EB20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207B8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30B53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A5463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83853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9A9BF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5F651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B6334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DA9B8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8DC82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43B9B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39450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19EE5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D86BE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B116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A7B7F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49E81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58530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76FE2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FFFAC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436B8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80AA0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06B64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8C0B2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93A72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80B63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DC6D8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6270F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9491E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AEA43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DE7C2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4E3B3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3426C7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47257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75D83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F5A65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3FABC4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14FE5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6E9C6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7245B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E8C5A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F3BD6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B4C6E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40044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F2039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7FCCB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DD1F5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07E92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885EE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AC8BD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7CC5F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C363E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DD7B1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C76B0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61F7A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66DB7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FF6D7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16DE9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65624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7906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0C967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F4DBD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A2E96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E0EF8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52097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4160D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2CC6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C1C4D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A9E9D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7BABC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78C0C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87D4C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FAAB5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8BE24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75789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9F2F5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6E8D0B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9BAC5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3021F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939A5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95738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7E773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B012A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C982A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A68B5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3CBC2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0A464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37218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0D3A8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8B907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31A78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F5BE4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90FBD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1B19D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BBFF3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39B9D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9BC77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3F45C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654D5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56059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22122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2046C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471E0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56AF5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92093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78E7B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5F0630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7D590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CDF3A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08526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4E67B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ED2AE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93907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1A406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25B67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D4CCAA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BC77C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4B64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4E371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A42EB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A0252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CBD1AE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BD3D4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E472D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171FE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2F29B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5F708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6C9CD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CAE8D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8531AB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3457B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16BA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F0A23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8B0FD6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EB5D0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5BEE8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DA212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36E84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78CE98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9A73E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5D918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A5BB3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0D1E6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53357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3637D2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085239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4733DE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9D997F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1692C5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099683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DFFEAC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39F99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288E97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F2F8F1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451754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9CF34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2E4ECD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91DE0B" w14:textId="77777777" w:rsidR="00B07579" w:rsidRDefault="00B075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,,,,,,,,,,,,,,,,,,,,,,,,,,,,,,,.</w:t>
                      </w:r>
                      <w:r w:rsidR="005E62EA">
                        <w:rPr>
                          <w:sz w:val="18"/>
                          <w:szCs w:val="18"/>
                        </w:rPr>
                        <w:t>-</w:t>
                      </w:r>
                    </w:p>
                    <w:p w14:paraId="4A004874" w14:textId="77777777" w:rsidR="00833D7F" w:rsidRPr="00EE2FBE" w:rsidRDefault="00833D7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20E931" wp14:editId="06255507">
                <wp:simplePos x="0" y="0"/>
                <wp:positionH relativeFrom="column">
                  <wp:posOffset>2548890</wp:posOffset>
                </wp:positionH>
                <wp:positionV relativeFrom="paragraph">
                  <wp:posOffset>2903856</wp:posOffset>
                </wp:positionV>
                <wp:extent cx="3324225" cy="838200"/>
                <wp:effectExtent l="0" t="0" r="28575" b="1905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838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A13940" w14:textId="1C6909E7" w:rsidR="003C1892" w:rsidRDefault="003C1892" w:rsidP="003C18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1892">
                              <w:rPr>
                                <w:sz w:val="18"/>
                                <w:szCs w:val="18"/>
                              </w:rPr>
                              <w:t xml:space="preserve">As atividades devem ocorr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 acordo com o previsto no Plano de Atividades. Qualquer alteração deverá ser comunicada a SMS.  É necessário que o discente durante o </w:t>
                            </w:r>
                            <w:r w:rsidR="00DB4AA6">
                              <w:rPr>
                                <w:sz w:val="18"/>
                                <w:szCs w:val="18"/>
                              </w:rPr>
                              <w:t>proje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steja devidamente identificado com crachá da Instituição de Ensino</w:t>
                            </w:r>
                            <w:r w:rsidR="0079261B">
                              <w:rPr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gramStart"/>
                            <w:r w:rsidR="0079261B">
                              <w:rPr>
                                <w:sz w:val="18"/>
                                <w:szCs w:val="18"/>
                              </w:rPr>
                              <w:t>obedeça as</w:t>
                            </w:r>
                            <w:proofErr w:type="gramEnd"/>
                            <w:r w:rsidR="0079261B">
                              <w:rPr>
                                <w:sz w:val="18"/>
                                <w:szCs w:val="18"/>
                              </w:rPr>
                              <w:t xml:space="preserve"> previst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1E5058" w14:textId="77777777" w:rsidR="003C1892" w:rsidRPr="003C1892" w:rsidRDefault="003C18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0E931" id="Rectangle 21" o:spid="_x0000_s1031" style="position:absolute;left:0;text-align:left;margin-left:200.7pt;margin-top:228.65pt;width:261.7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" fillcolor="white [3201]" strokecolor="black [3200]" strokeweight="1pt">
                <v:stroke dashstyle="dash"/>
                <v:shadow color="#868686"/>
                <v:textbox>
                  <w:txbxContent>
                    <w:p w14:paraId="77A13940" w14:textId="1C6909E7" w:rsidR="003C1892" w:rsidRDefault="003C1892" w:rsidP="003C18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1892">
                        <w:rPr>
                          <w:sz w:val="18"/>
                          <w:szCs w:val="18"/>
                        </w:rPr>
                        <w:t xml:space="preserve">As atividades devem ocorrer </w:t>
                      </w:r>
                      <w:r>
                        <w:rPr>
                          <w:sz w:val="18"/>
                          <w:szCs w:val="18"/>
                        </w:rPr>
                        <w:t xml:space="preserve">de acordo com o previsto no Plano de Atividades. Qualquer alteração deverá ser comunicada a SMS.  É necessário que o discente durante o </w:t>
                      </w:r>
                      <w:r w:rsidR="00DB4AA6">
                        <w:rPr>
                          <w:sz w:val="18"/>
                          <w:szCs w:val="18"/>
                        </w:rPr>
                        <w:t>projeto</w:t>
                      </w:r>
                      <w:r>
                        <w:rPr>
                          <w:sz w:val="18"/>
                          <w:szCs w:val="18"/>
                        </w:rPr>
                        <w:t xml:space="preserve"> esteja devidamente identificado com crachá da Instituição de Ensino</w:t>
                      </w:r>
                      <w:r w:rsidR="0079261B">
                        <w:rPr>
                          <w:sz w:val="18"/>
                          <w:szCs w:val="18"/>
                        </w:rPr>
                        <w:t xml:space="preserve"> e </w:t>
                      </w:r>
                      <w:proofErr w:type="gramStart"/>
                      <w:r w:rsidR="0079261B">
                        <w:rPr>
                          <w:sz w:val="18"/>
                          <w:szCs w:val="18"/>
                        </w:rPr>
                        <w:t>obedeça as</w:t>
                      </w:r>
                      <w:proofErr w:type="gramEnd"/>
                      <w:r w:rsidR="0079261B">
                        <w:rPr>
                          <w:sz w:val="18"/>
                          <w:szCs w:val="18"/>
                        </w:rPr>
                        <w:t xml:space="preserve"> prevista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F1E5058" w14:textId="77777777" w:rsidR="003C1892" w:rsidRPr="003C1892" w:rsidRDefault="003C189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4AA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ABE31" wp14:editId="2FE84C29">
                <wp:simplePos x="0" y="0"/>
                <wp:positionH relativeFrom="column">
                  <wp:posOffset>2548890</wp:posOffset>
                </wp:positionH>
                <wp:positionV relativeFrom="paragraph">
                  <wp:posOffset>1179830</wp:posOffset>
                </wp:positionV>
                <wp:extent cx="3324225" cy="1638300"/>
                <wp:effectExtent l="0" t="0" r="28575" b="1905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638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E0B57B" w14:textId="294991C7" w:rsidR="0024413A" w:rsidRDefault="0024413A" w:rsidP="00E509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094E">
                              <w:rPr>
                                <w:sz w:val="18"/>
                                <w:szCs w:val="18"/>
                              </w:rPr>
                              <w:t xml:space="preserve">A solicitação </w:t>
                            </w:r>
                            <w:r w:rsidR="00DB4AA6">
                              <w:rPr>
                                <w:sz w:val="18"/>
                                <w:szCs w:val="18"/>
                              </w:rPr>
                              <w:t xml:space="preserve">para </w:t>
                            </w:r>
                            <w:proofErr w:type="gramStart"/>
                            <w:r w:rsidR="00DB4AA6">
                              <w:rPr>
                                <w:sz w:val="18"/>
                                <w:szCs w:val="18"/>
                              </w:rPr>
                              <w:t>projeto  contendo</w:t>
                            </w:r>
                            <w:proofErr w:type="gramEnd"/>
                            <w:r w:rsidR="00DB4AA6">
                              <w:rPr>
                                <w:sz w:val="18"/>
                                <w:szCs w:val="18"/>
                              </w:rPr>
                              <w:t xml:space="preserve"> o plano de atividades será en</w:t>
                            </w:r>
                            <w:r w:rsidRPr="00E5094E">
                              <w:rPr>
                                <w:sz w:val="18"/>
                                <w:szCs w:val="18"/>
                              </w:rPr>
                              <w:t>caminhada para a área técnica</w:t>
                            </w:r>
                            <w:r w:rsidR="00E5094E" w:rsidRPr="00E5094E">
                              <w:rPr>
                                <w:sz w:val="18"/>
                                <w:szCs w:val="18"/>
                              </w:rPr>
                              <w:t xml:space="preserve"> da SMS para avaliação</w:t>
                            </w:r>
                            <w:r w:rsidR="00DB4AA6">
                              <w:rPr>
                                <w:sz w:val="18"/>
                                <w:szCs w:val="18"/>
                              </w:rPr>
                              <w:t xml:space="preserve">, posteriormente será então avaliada para comissão de avaliação de </w:t>
                            </w:r>
                            <w:proofErr w:type="gramStart"/>
                            <w:r w:rsidR="00DB4AA6">
                              <w:rPr>
                                <w:sz w:val="18"/>
                                <w:szCs w:val="18"/>
                              </w:rPr>
                              <w:t xml:space="preserve">projetos </w:t>
                            </w:r>
                            <w:r w:rsidR="00E5094E" w:rsidRPr="00E5094E">
                              <w:rPr>
                                <w:sz w:val="18"/>
                                <w:szCs w:val="18"/>
                              </w:rPr>
                              <w:t xml:space="preserve"> e</w:t>
                            </w:r>
                            <w:proofErr w:type="gramEnd"/>
                            <w:r w:rsidR="00E5094E" w:rsidRPr="00E5094E">
                              <w:rPr>
                                <w:sz w:val="18"/>
                                <w:szCs w:val="18"/>
                              </w:rPr>
                              <w:t xml:space="preserve"> somente após devolutiva com parecer favorável, a documentação será encaminhada para a assinatura do gestor.</w:t>
                            </w:r>
                          </w:p>
                          <w:p w14:paraId="58F85E0A" w14:textId="0E6BF8BB" w:rsidR="00DB4AA6" w:rsidRPr="00E5094E" w:rsidRDefault="00DB4AA6" w:rsidP="00E509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ós assinatura do gestor, será então entregue ao pesquisador a autorização para início das atividades e informado ao RT da Unidade quais atividades serão realizadas, por qual período e por qu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ABE31" id="Rectangle 17" o:spid="_x0000_s1032" style="position:absolute;left:0;text-align:left;margin-left:200.7pt;margin-top:92.9pt;width:261.75pt;height:1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" fillcolor="white [3201]" strokecolor="black [3200]" strokeweight="1pt">
                <v:stroke dashstyle="dash"/>
                <v:shadow color="#868686"/>
                <v:textbox>
                  <w:txbxContent>
                    <w:p w14:paraId="09E0B57B" w14:textId="294991C7" w:rsidR="0024413A" w:rsidRDefault="0024413A" w:rsidP="00E509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094E">
                        <w:rPr>
                          <w:sz w:val="18"/>
                          <w:szCs w:val="18"/>
                        </w:rPr>
                        <w:t xml:space="preserve">A solicitação </w:t>
                      </w:r>
                      <w:r w:rsidR="00DB4AA6">
                        <w:rPr>
                          <w:sz w:val="18"/>
                          <w:szCs w:val="18"/>
                        </w:rPr>
                        <w:t xml:space="preserve">para </w:t>
                      </w:r>
                      <w:proofErr w:type="gramStart"/>
                      <w:r w:rsidR="00DB4AA6">
                        <w:rPr>
                          <w:sz w:val="18"/>
                          <w:szCs w:val="18"/>
                        </w:rPr>
                        <w:t>projeto  contendo</w:t>
                      </w:r>
                      <w:proofErr w:type="gramEnd"/>
                      <w:r w:rsidR="00DB4AA6">
                        <w:rPr>
                          <w:sz w:val="18"/>
                          <w:szCs w:val="18"/>
                        </w:rPr>
                        <w:t xml:space="preserve"> o plano de atividades será en</w:t>
                      </w:r>
                      <w:r w:rsidRPr="00E5094E">
                        <w:rPr>
                          <w:sz w:val="18"/>
                          <w:szCs w:val="18"/>
                        </w:rPr>
                        <w:t>caminhada para a área técnica</w:t>
                      </w:r>
                      <w:r w:rsidR="00E5094E" w:rsidRPr="00E5094E">
                        <w:rPr>
                          <w:sz w:val="18"/>
                          <w:szCs w:val="18"/>
                        </w:rPr>
                        <w:t xml:space="preserve"> da SMS para avaliação</w:t>
                      </w:r>
                      <w:r w:rsidR="00DB4AA6">
                        <w:rPr>
                          <w:sz w:val="18"/>
                          <w:szCs w:val="18"/>
                        </w:rPr>
                        <w:t xml:space="preserve">, posteriormente será então avaliada para comissão de avaliação de </w:t>
                      </w:r>
                      <w:proofErr w:type="gramStart"/>
                      <w:r w:rsidR="00DB4AA6">
                        <w:rPr>
                          <w:sz w:val="18"/>
                          <w:szCs w:val="18"/>
                        </w:rPr>
                        <w:t xml:space="preserve">projetos </w:t>
                      </w:r>
                      <w:r w:rsidR="00E5094E" w:rsidRPr="00E5094E">
                        <w:rPr>
                          <w:sz w:val="18"/>
                          <w:szCs w:val="18"/>
                        </w:rPr>
                        <w:t xml:space="preserve"> e</w:t>
                      </w:r>
                      <w:proofErr w:type="gramEnd"/>
                      <w:r w:rsidR="00E5094E" w:rsidRPr="00E5094E">
                        <w:rPr>
                          <w:sz w:val="18"/>
                          <w:szCs w:val="18"/>
                        </w:rPr>
                        <w:t xml:space="preserve"> somente após devolutiva com parecer favorável, a documentação será encaminhada para a assinatura do gestor.</w:t>
                      </w:r>
                    </w:p>
                    <w:p w14:paraId="58F85E0A" w14:textId="0E6BF8BB" w:rsidR="00DB4AA6" w:rsidRPr="00E5094E" w:rsidRDefault="00DB4AA6" w:rsidP="00E509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ós assinatura do gestor, será então entregue ao pesquisador a autorização para início das atividades e informado ao RT da Unidade quais atividades serão realizadas, por qual período e por quem.</w:t>
                      </w:r>
                    </w:p>
                  </w:txbxContent>
                </v:textbox>
              </v:rect>
            </w:pict>
          </mc:Fallback>
        </mc:AlternateContent>
      </w:r>
      <w:r w:rsidR="00DB4AA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B56FF" wp14:editId="7869EFBB">
                <wp:simplePos x="0" y="0"/>
                <wp:positionH relativeFrom="column">
                  <wp:posOffset>2548890</wp:posOffset>
                </wp:positionH>
                <wp:positionV relativeFrom="paragraph">
                  <wp:posOffset>294005</wp:posOffset>
                </wp:positionV>
                <wp:extent cx="3324225" cy="69532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C9BB5B" w14:textId="77777777" w:rsidR="00833D7F" w:rsidRDefault="009F099F" w:rsidP="00833D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4DE2">
                              <w:rPr>
                                <w:sz w:val="18"/>
                                <w:szCs w:val="18"/>
                              </w:rPr>
                              <w:t>Entr</w:t>
                            </w:r>
                            <w:r w:rsidR="007B5D71">
                              <w:rPr>
                                <w:sz w:val="18"/>
                                <w:szCs w:val="18"/>
                              </w:rPr>
                              <w:t>egar a documentação no Núcleo de Educação em Saúde</w:t>
                            </w:r>
                            <w:r w:rsidRPr="00414DE2">
                              <w:rPr>
                                <w:sz w:val="18"/>
                                <w:szCs w:val="18"/>
                              </w:rPr>
                              <w:t>, da Secretaria Municipal de Saúde.</w:t>
                            </w:r>
                            <w:r w:rsidR="00833D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2572DE" w14:textId="77777777" w:rsidR="00833D7F" w:rsidRDefault="00833D7F" w:rsidP="00833D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to</w:t>
                            </w:r>
                            <w:r w:rsidR="00957220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C5273">
                              <w:rPr>
                                <w:sz w:val="18"/>
                                <w:szCs w:val="18"/>
                              </w:rPr>
                              <w:t>(64) 3606 3664</w:t>
                            </w:r>
                          </w:p>
                          <w:p w14:paraId="7AB47C32" w14:textId="77777777" w:rsidR="00833D7F" w:rsidRDefault="00833D7F" w:rsidP="009F09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0D8A4A" w14:textId="77777777" w:rsidR="00833D7F" w:rsidRDefault="00833D7F" w:rsidP="00833D7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64) 3606 - 3604</w:t>
                            </w:r>
                          </w:p>
                          <w:p w14:paraId="177F2A1A" w14:textId="77777777" w:rsidR="00833D7F" w:rsidRPr="00414DE2" w:rsidRDefault="00833D7F" w:rsidP="009F09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7EEC9C" w14:textId="77777777" w:rsidR="009F099F" w:rsidRPr="00414DE2" w:rsidRDefault="009F09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56FF" id="Rectangle 12" o:spid="_x0000_s1033" style="position:absolute;left:0;text-align:left;margin-left:200.7pt;margin-top:23.15pt;width:261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" fillcolor="white [3201]" strokecolor="black [3200]" strokeweight="1pt">
                <v:stroke dashstyle="dash"/>
                <v:shadow color="#868686"/>
                <v:textbox>
                  <w:txbxContent>
                    <w:p w14:paraId="5DC9BB5B" w14:textId="77777777" w:rsidR="00833D7F" w:rsidRDefault="009F099F" w:rsidP="00833D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4DE2">
                        <w:rPr>
                          <w:sz w:val="18"/>
                          <w:szCs w:val="18"/>
                        </w:rPr>
                        <w:t>Entr</w:t>
                      </w:r>
                      <w:r w:rsidR="007B5D71">
                        <w:rPr>
                          <w:sz w:val="18"/>
                          <w:szCs w:val="18"/>
                        </w:rPr>
                        <w:t>egar a documentação no Núcleo de Educação em Saúde</w:t>
                      </w:r>
                      <w:r w:rsidRPr="00414DE2">
                        <w:rPr>
                          <w:sz w:val="18"/>
                          <w:szCs w:val="18"/>
                        </w:rPr>
                        <w:t>, da Secretaria Municipal de Saúde.</w:t>
                      </w:r>
                      <w:r w:rsidR="00833D7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2572DE" w14:textId="77777777" w:rsidR="00833D7F" w:rsidRDefault="00833D7F" w:rsidP="00833D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to</w:t>
                      </w:r>
                      <w:r w:rsidR="00957220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EC5273">
                        <w:rPr>
                          <w:sz w:val="18"/>
                          <w:szCs w:val="18"/>
                        </w:rPr>
                        <w:t>(64) 3606 3664</w:t>
                      </w:r>
                    </w:p>
                    <w:p w14:paraId="7AB47C32" w14:textId="77777777" w:rsidR="00833D7F" w:rsidRDefault="00833D7F" w:rsidP="009F09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90D8A4A" w14:textId="77777777" w:rsidR="00833D7F" w:rsidRDefault="00833D7F" w:rsidP="00833D7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64) 3606 - 3604</w:t>
                      </w:r>
                    </w:p>
                    <w:p w14:paraId="177F2A1A" w14:textId="77777777" w:rsidR="00833D7F" w:rsidRPr="00414DE2" w:rsidRDefault="00833D7F" w:rsidP="009F09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47EEC9C" w14:textId="77777777" w:rsidR="009F099F" w:rsidRPr="00414DE2" w:rsidRDefault="009F099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B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B790B" wp14:editId="1C0F4F4C">
                <wp:simplePos x="0" y="0"/>
                <wp:positionH relativeFrom="column">
                  <wp:posOffset>558165</wp:posOffset>
                </wp:positionH>
                <wp:positionV relativeFrom="paragraph">
                  <wp:posOffset>1284605</wp:posOffset>
                </wp:positionV>
                <wp:extent cx="400050" cy="381000"/>
                <wp:effectExtent l="28575" t="9525" r="28575" b="190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5557A" id="AutoShape 14" o:spid="_x0000_s1026" type="#_x0000_t67" style="position:absolute;margin-left:43.95pt;margin-top:101.15pt;width:31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" fillcolor="#7f7f7f [1612]">
                <v:textbox style="layout-flow:vertical-ideographic"/>
              </v:shape>
            </w:pict>
          </mc:Fallback>
        </mc:AlternateContent>
      </w:r>
      <w:r w:rsidR="00967B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1E836" wp14:editId="7D4197E8">
                <wp:simplePos x="0" y="0"/>
                <wp:positionH relativeFrom="column">
                  <wp:posOffset>-413385</wp:posOffset>
                </wp:positionH>
                <wp:positionV relativeFrom="paragraph">
                  <wp:posOffset>4408805</wp:posOffset>
                </wp:positionV>
                <wp:extent cx="2371725" cy="409575"/>
                <wp:effectExtent l="9525" t="9525" r="9525" b="952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A5534D" w14:textId="77777777" w:rsidR="00B73DAD" w:rsidRPr="00B73DAD" w:rsidRDefault="00B73DAD" w:rsidP="00B73D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3DAD">
                              <w:rPr>
                                <w:sz w:val="28"/>
                                <w:szCs w:val="28"/>
                              </w:rPr>
                              <w:t>Finalizaçã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598C">
                              <w:rPr>
                                <w:sz w:val="28"/>
                                <w:szCs w:val="28"/>
                              </w:rPr>
                              <w:t>da Pesqu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1E836" id="AutoShape 23" o:spid="_x0000_s1034" style="position:absolute;left:0;text-align:left;margin-left:-32.55pt;margin-top:347.15pt;width:186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">
                <v:textbox>
                  <w:txbxContent>
                    <w:p w14:paraId="15A5534D" w14:textId="77777777" w:rsidR="00B73DAD" w:rsidRPr="00B73DAD" w:rsidRDefault="00B73DAD" w:rsidP="00B73D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3DAD">
                        <w:rPr>
                          <w:sz w:val="28"/>
                          <w:szCs w:val="28"/>
                        </w:rPr>
                        <w:t>Finalizaçã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C598C">
                        <w:rPr>
                          <w:sz w:val="28"/>
                          <w:szCs w:val="28"/>
                        </w:rPr>
                        <w:t>da Pesquisa</w:t>
                      </w:r>
                    </w:p>
                  </w:txbxContent>
                </v:textbox>
              </v:roundrect>
            </w:pict>
          </mc:Fallback>
        </mc:AlternateContent>
      </w:r>
      <w:r w:rsidR="00967B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5627D" wp14:editId="78F0164B">
                <wp:simplePos x="0" y="0"/>
                <wp:positionH relativeFrom="column">
                  <wp:posOffset>2110740</wp:posOffset>
                </wp:positionH>
                <wp:positionV relativeFrom="paragraph">
                  <wp:posOffset>4665980</wp:posOffset>
                </wp:positionV>
                <wp:extent cx="333375" cy="0"/>
                <wp:effectExtent l="19050" t="57150" r="19050" b="5715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8C88" id="AutoShape 24" o:spid="_x0000_s1026" type="#_x0000_t32" style="position:absolute;margin-left:166.2pt;margin-top:367.4pt;width:26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">
                <v:stroke startarrow="block" endarrow="block"/>
              </v:shape>
            </w:pict>
          </mc:Fallback>
        </mc:AlternateContent>
      </w:r>
      <w:r w:rsidR="00967B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446FD" wp14:editId="2C74289C">
                <wp:simplePos x="0" y="0"/>
                <wp:positionH relativeFrom="column">
                  <wp:posOffset>-489585</wp:posOffset>
                </wp:positionH>
                <wp:positionV relativeFrom="paragraph">
                  <wp:posOffset>3151505</wp:posOffset>
                </wp:positionV>
                <wp:extent cx="2447925" cy="695325"/>
                <wp:effectExtent l="9525" t="9525" r="9525" b="952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0C4A5F" w14:textId="77777777" w:rsidR="00E5094E" w:rsidRDefault="005C598C" w:rsidP="00E509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alização da Pesquisa</w:t>
                            </w:r>
                          </w:p>
                          <w:p w14:paraId="128DD211" w14:textId="77777777" w:rsidR="003C1892" w:rsidRPr="00414DE2" w:rsidRDefault="003C1892" w:rsidP="003C18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4DE2">
                              <w:rPr>
                                <w:sz w:val="18"/>
                                <w:szCs w:val="18"/>
                              </w:rPr>
                              <w:t>De responsabilidade da Institui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 da SMS</w:t>
                            </w:r>
                          </w:p>
                          <w:p w14:paraId="65C08873" w14:textId="77777777" w:rsidR="003C1892" w:rsidRDefault="003C1892" w:rsidP="00E509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3F9F69" w14:textId="77777777" w:rsidR="003C1892" w:rsidRDefault="003C1892" w:rsidP="00E509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D34DBE" w14:textId="77777777" w:rsidR="00E5094E" w:rsidRPr="00E5094E" w:rsidRDefault="00E5094E" w:rsidP="00E509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2" style="position:absolute;left:0;text-align:left;margin-left:-38.55pt;margin-top:248.15pt;width:192.7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">
                <v:textbox>
                  <w:txbxContent>
                    <w:p w:rsidR="00E5094E" w:rsidRDefault="005C598C" w:rsidP="00E509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alização da Pesquisa</w:t>
                      </w:r>
                    </w:p>
                    <w:p w:rsidR="003C1892" w:rsidRPr="00414DE2" w:rsidRDefault="003C1892" w:rsidP="003C18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4DE2">
                        <w:rPr>
                          <w:sz w:val="18"/>
                          <w:szCs w:val="18"/>
                        </w:rPr>
                        <w:t>De responsabilidade da Instituição</w:t>
                      </w:r>
                      <w:r>
                        <w:rPr>
                          <w:sz w:val="18"/>
                          <w:szCs w:val="18"/>
                        </w:rPr>
                        <w:t xml:space="preserve"> e da SMS</w:t>
                      </w:r>
                    </w:p>
                    <w:p w:rsidR="003C1892" w:rsidRDefault="003C1892" w:rsidP="00E509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C1892" w:rsidRDefault="003C1892" w:rsidP="00E509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5094E" w:rsidRPr="00E5094E" w:rsidRDefault="00E5094E" w:rsidP="00E509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67B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6B432" wp14:editId="567BE5F6">
                <wp:simplePos x="0" y="0"/>
                <wp:positionH relativeFrom="column">
                  <wp:posOffset>567690</wp:posOffset>
                </wp:positionH>
                <wp:positionV relativeFrom="paragraph">
                  <wp:posOffset>3932555</wp:posOffset>
                </wp:positionV>
                <wp:extent cx="390525" cy="323850"/>
                <wp:effectExtent l="38100" t="9525" r="38100" b="1905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75EC6" id="AutoShape 22" o:spid="_x0000_s1026" type="#_x0000_t67" style="position:absolute;margin-left:44.7pt;margin-top:309.65pt;width:30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" fillcolor="#7f7f7f [1612]">
                <v:textbox style="layout-flow:vertical-ideographic"/>
              </v:shape>
            </w:pict>
          </mc:Fallback>
        </mc:AlternateContent>
      </w:r>
      <w:r w:rsidR="00967B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1FBAF" wp14:editId="1A91694E">
                <wp:simplePos x="0" y="0"/>
                <wp:positionH relativeFrom="column">
                  <wp:posOffset>2110740</wp:posOffset>
                </wp:positionH>
                <wp:positionV relativeFrom="paragraph">
                  <wp:posOffset>3465830</wp:posOffset>
                </wp:positionV>
                <wp:extent cx="333375" cy="0"/>
                <wp:effectExtent l="19050" t="57150" r="19050" b="5715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8E9A8" id="AutoShape 20" o:spid="_x0000_s1026" type="#_x0000_t32" style="position:absolute;margin-left:166.2pt;margin-top:272.9pt;width:26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">
                <v:stroke startarrow="block" endarrow="block"/>
              </v:shape>
            </w:pict>
          </mc:Fallback>
        </mc:AlternateContent>
      </w:r>
      <w:r w:rsidR="00967B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18B0F" wp14:editId="1FC0A15B">
                <wp:simplePos x="0" y="0"/>
                <wp:positionH relativeFrom="column">
                  <wp:posOffset>615315</wp:posOffset>
                </wp:positionH>
                <wp:positionV relativeFrom="paragraph">
                  <wp:posOffset>2703830</wp:posOffset>
                </wp:positionV>
                <wp:extent cx="342900" cy="361950"/>
                <wp:effectExtent l="28575" t="9525" r="28575" b="1905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downArrow">
                          <a:avLst>
                            <a:gd name="adj1" fmla="val 50000"/>
                            <a:gd name="adj2" fmla="val 26389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3DD72" id="AutoShape 18" o:spid="_x0000_s1026" type="#_x0000_t67" style="position:absolute;margin-left:48.45pt;margin-top:212.9pt;width:27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" fillcolor="#7f7f7f [1612]">
                <v:textbox style="layout-flow:vertical-ideographic"/>
              </v:shape>
            </w:pict>
          </mc:Fallback>
        </mc:AlternateContent>
      </w:r>
      <w:r w:rsidR="00967B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AF0E8" wp14:editId="2233184D">
                <wp:simplePos x="0" y="0"/>
                <wp:positionH relativeFrom="column">
                  <wp:posOffset>-413385</wp:posOffset>
                </wp:positionH>
                <wp:positionV relativeFrom="paragraph">
                  <wp:posOffset>1713230</wp:posOffset>
                </wp:positionV>
                <wp:extent cx="2438400" cy="923925"/>
                <wp:effectExtent l="9525" t="9525" r="9525" b="952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396B22" w14:textId="77777777" w:rsidR="00414DE2" w:rsidRDefault="00414DE2" w:rsidP="007B5D71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4DE2">
                              <w:rPr>
                                <w:sz w:val="28"/>
                                <w:szCs w:val="28"/>
                              </w:rPr>
                              <w:t>Avaliação da Documentação</w:t>
                            </w:r>
                          </w:p>
                          <w:p w14:paraId="65CFDA1B" w14:textId="77777777" w:rsidR="00414DE2" w:rsidRPr="00414DE2" w:rsidRDefault="00414DE2" w:rsidP="007B5D71">
                            <w:pPr>
                              <w:spacing w:after="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4DE2">
                              <w:rPr>
                                <w:sz w:val="18"/>
                                <w:szCs w:val="18"/>
                              </w:rPr>
                              <w:t xml:space="preserve">De responsabilidade d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cretaria Municipal</w:t>
                            </w:r>
                            <w:r w:rsidR="007B5D71">
                              <w:rPr>
                                <w:sz w:val="18"/>
                                <w:szCs w:val="18"/>
                              </w:rPr>
                              <w:t xml:space="preserve"> Saúde, Núcleo de Educação em Saú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 do Comitê Gestor do COAPS</w:t>
                            </w:r>
                          </w:p>
                          <w:p w14:paraId="71EF273B" w14:textId="77777777" w:rsidR="00414DE2" w:rsidRPr="00414DE2" w:rsidRDefault="00414DE2" w:rsidP="00414D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AF0E8" id="AutoShape 15" o:spid="_x0000_s1036" style="position:absolute;left:0;text-align:left;margin-left:-32.55pt;margin-top:134.9pt;width:192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">
                <v:textbox>
                  <w:txbxContent>
                    <w:p w14:paraId="70396B22" w14:textId="77777777" w:rsidR="00414DE2" w:rsidRDefault="00414DE2" w:rsidP="007B5D71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14DE2">
                        <w:rPr>
                          <w:sz w:val="28"/>
                          <w:szCs w:val="28"/>
                        </w:rPr>
                        <w:t>Avaliação da Documentação</w:t>
                      </w:r>
                    </w:p>
                    <w:p w14:paraId="65CFDA1B" w14:textId="77777777" w:rsidR="00414DE2" w:rsidRPr="00414DE2" w:rsidRDefault="00414DE2" w:rsidP="007B5D71">
                      <w:pPr>
                        <w:spacing w:after="8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4DE2">
                        <w:rPr>
                          <w:sz w:val="18"/>
                          <w:szCs w:val="18"/>
                        </w:rPr>
                        <w:t xml:space="preserve">De responsabilidade da </w:t>
                      </w:r>
                      <w:r>
                        <w:rPr>
                          <w:sz w:val="18"/>
                          <w:szCs w:val="18"/>
                        </w:rPr>
                        <w:t>Secretaria Municipal</w:t>
                      </w:r>
                      <w:r w:rsidR="007B5D71">
                        <w:rPr>
                          <w:sz w:val="18"/>
                          <w:szCs w:val="18"/>
                        </w:rPr>
                        <w:t xml:space="preserve"> Saúde, Núcleo de Educação em Saúde</w:t>
                      </w:r>
                      <w:r>
                        <w:rPr>
                          <w:sz w:val="18"/>
                          <w:szCs w:val="18"/>
                        </w:rPr>
                        <w:t xml:space="preserve"> e do Comitê Gestor do COAPS</w:t>
                      </w:r>
                    </w:p>
                    <w:p w14:paraId="71EF273B" w14:textId="77777777" w:rsidR="00414DE2" w:rsidRPr="00414DE2" w:rsidRDefault="00414DE2" w:rsidP="00414D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67B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43D2C" wp14:editId="524B9880">
                <wp:simplePos x="0" y="0"/>
                <wp:positionH relativeFrom="column">
                  <wp:posOffset>2110740</wp:posOffset>
                </wp:positionH>
                <wp:positionV relativeFrom="paragraph">
                  <wp:posOffset>2160905</wp:posOffset>
                </wp:positionV>
                <wp:extent cx="333375" cy="0"/>
                <wp:effectExtent l="19050" t="57150" r="19050" b="571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A06A3" id="AutoShape 16" o:spid="_x0000_s1026" type="#_x0000_t32" style="position:absolute;margin-left:166.2pt;margin-top:170.15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">
                <v:stroke startarrow="block" endarrow="block"/>
              </v:shape>
            </w:pict>
          </mc:Fallback>
        </mc:AlternateContent>
      </w:r>
      <w:r w:rsidR="00967B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64656" wp14:editId="6DB76B22">
                <wp:simplePos x="0" y="0"/>
                <wp:positionH relativeFrom="column">
                  <wp:posOffset>2025015</wp:posOffset>
                </wp:positionH>
                <wp:positionV relativeFrom="paragraph">
                  <wp:posOffset>713105</wp:posOffset>
                </wp:positionV>
                <wp:extent cx="333375" cy="0"/>
                <wp:effectExtent l="19050" t="57150" r="19050" b="571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F9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59.45pt;margin-top:56.15pt;width:2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">
                <v:stroke startarrow="block" endarrow="block"/>
              </v:shape>
            </w:pict>
          </mc:Fallback>
        </mc:AlternateContent>
      </w:r>
    </w:p>
    <w:sectPr w:rsidR="000778BC" w:rsidSect="00E07C1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015C1" w14:textId="77777777" w:rsidR="00FC0B73" w:rsidRDefault="00FC0B73" w:rsidP="00174C1F">
      <w:pPr>
        <w:spacing w:after="0" w:line="240" w:lineRule="auto"/>
      </w:pPr>
      <w:r>
        <w:separator/>
      </w:r>
    </w:p>
  </w:endnote>
  <w:endnote w:type="continuationSeparator" w:id="0">
    <w:p w14:paraId="318F7449" w14:textId="77777777" w:rsidR="00FC0B73" w:rsidRDefault="00FC0B73" w:rsidP="0017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C5D60" w14:textId="77777777" w:rsidR="00F702BC" w:rsidRPr="005943C4" w:rsidRDefault="00F702BC" w:rsidP="005943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B86F" w14:textId="77777777" w:rsidR="00FC0B73" w:rsidRDefault="00FC0B73" w:rsidP="00174C1F">
      <w:pPr>
        <w:spacing w:after="0" w:line="240" w:lineRule="auto"/>
      </w:pPr>
      <w:r>
        <w:separator/>
      </w:r>
    </w:p>
  </w:footnote>
  <w:footnote w:type="continuationSeparator" w:id="0">
    <w:p w14:paraId="74599EEA" w14:textId="77777777" w:rsidR="00FC0B73" w:rsidRDefault="00FC0B73" w:rsidP="0017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F4D25" w14:textId="77777777" w:rsidR="00F702BC" w:rsidRDefault="00000000">
    <w:pPr>
      <w:pStyle w:val="Cabealho"/>
    </w:pPr>
    <w:r>
      <w:rPr>
        <w:noProof/>
        <w:lang w:eastAsia="pt-BR"/>
      </w:rPr>
      <w:pict w14:anchorId="49BEF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89454" o:spid="_x0000_s1095" type="#_x0000_t75" style="position:absolute;margin-left:0;margin-top:0;width:554.9pt;height:841.9pt;z-index:-251657216;mso-position-horizontal:center;mso-position-horizontal-relative:margin;mso-position-vertical:center;mso-position-vertical-relative:margin" o:allowincell="f">
          <v:imagedata r:id="rId1" o:title="novo timbrado sau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2D8C7" w14:textId="77777777" w:rsidR="00F702BC" w:rsidRDefault="00000000" w:rsidP="00F04539">
    <w:pPr>
      <w:pStyle w:val="Cabealho"/>
      <w:jc w:val="center"/>
    </w:pPr>
    <w:r>
      <w:rPr>
        <w:noProof/>
        <w:lang w:eastAsia="pt-BR"/>
      </w:rPr>
      <w:pict w14:anchorId="3D1702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89455" o:spid="_x0000_s1096" type="#_x0000_t75" style="position:absolute;left:0;text-align:left;margin-left:0;margin-top:0;width:554.9pt;height:841.9pt;z-index:-251656192;mso-position-horizontal:center;mso-position-horizontal-relative:margin;mso-position-vertical:center;mso-position-vertical-relative:margin" o:allowincell="f">
          <v:imagedata r:id="rId1" o:title="novo timbrado sau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B1148" w14:textId="77777777" w:rsidR="00F702BC" w:rsidRDefault="00000000">
    <w:pPr>
      <w:pStyle w:val="Cabealho"/>
    </w:pPr>
    <w:r>
      <w:rPr>
        <w:noProof/>
        <w:lang w:eastAsia="pt-BR"/>
      </w:rPr>
      <w:pict w14:anchorId="36D3A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89453" o:spid="_x0000_s1094" type="#_x0000_t75" style="position:absolute;margin-left:0;margin-top:0;width:554.9pt;height:841.9pt;z-index:-251658240;mso-position-horizontal:center;mso-position-horizontal-relative:margin;mso-position-vertical:center;mso-position-vertical-relative:margin" o:allowincell="f">
          <v:imagedata r:id="rId1" o:title="novo timbrado sau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51124"/>
    <w:multiLevelType w:val="hybridMultilevel"/>
    <w:tmpl w:val="A6967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3F76"/>
    <w:multiLevelType w:val="hybridMultilevel"/>
    <w:tmpl w:val="37CCD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C3028"/>
    <w:multiLevelType w:val="hybridMultilevel"/>
    <w:tmpl w:val="3B9A0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74801"/>
    <w:multiLevelType w:val="hybridMultilevel"/>
    <w:tmpl w:val="129C7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43C06"/>
    <w:multiLevelType w:val="hybridMultilevel"/>
    <w:tmpl w:val="DAA464E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A2F740E"/>
    <w:multiLevelType w:val="hybridMultilevel"/>
    <w:tmpl w:val="39D87B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071DFB"/>
    <w:multiLevelType w:val="hybridMultilevel"/>
    <w:tmpl w:val="EC785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300C"/>
    <w:multiLevelType w:val="hybridMultilevel"/>
    <w:tmpl w:val="11A084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5B1946"/>
    <w:multiLevelType w:val="hybridMultilevel"/>
    <w:tmpl w:val="9EEE9720"/>
    <w:lvl w:ilvl="0" w:tplc="70EC6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603766">
    <w:abstractNumId w:val="6"/>
  </w:num>
  <w:num w:numId="2" w16cid:durableId="1024482187">
    <w:abstractNumId w:val="1"/>
  </w:num>
  <w:num w:numId="3" w16cid:durableId="1769035123">
    <w:abstractNumId w:val="0"/>
  </w:num>
  <w:num w:numId="4" w16cid:durableId="687367531">
    <w:abstractNumId w:val="3"/>
  </w:num>
  <w:num w:numId="5" w16cid:durableId="1171602130">
    <w:abstractNumId w:val="4"/>
  </w:num>
  <w:num w:numId="6" w16cid:durableId="234362609">
    <w:abstractNumId w:val="5"/>
  </w:num>
  <w:num w:numId="7" w16cid:durableId="311836503">
    <w:abstractNumId w:val="7"/>
  </w:num>
  <w:num w:numId="8" w16cid:durableId="1938055297">
    <w:abstractNumId w:val="2"/>
  </w:num>
  <w:num w:numId="9" w16cid:durableId="218827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1F"/>
    <w:rsid w:val="00004FAF"/>
    <w:rsid w:val="00015867"/>
    <w:rsid w:val="00025B92"/>
    <w:rsid w:val="00030132"/>
    <w:rsid w:val="000427F4"/>
    <w:rsid w:val="00042C38"/>
    <w:rsid w:val="000778BC"/>
    <w:rsid w:val="00081692"/>
    <w:rsid w:val="000902CB"/>
    <w:rsid w:val="000A30C1"/>
    <w:rsid w:val="000C4051"/>
    <w:rsid w:val="000E661A"/>
    <w:rsid w:val="001002CE"/>
    <w:rsid w:val="001027C7"/>
    <w:rsid w:val="00103211"/>
    <w:rsid w:val="00103ECF"/>
    <w:rsid w:val="00151C09"/>
    <w:rsid w:val="001709D5"/>
    <w:rsid w:val="001734DF"/>
    <w:rsid w:val="00174C1F"/>
    <w:rsid w:val="00180572"/>
    <w:rsid w:val="001818E9"/>
    <w:rsid w:val="00183748"/>
    <w:rsid w:val="001861F5"/>
    <w:rsid w:val="00192E95"/>
    <w:rsid w:val="001C4B44"/>
    <w:rsid w:val="001D529E"/>
    <w:rsid w:val="001E4372"/>
    <w:rsid w:val="001E5A4E"/>
    <w:rsid w:val="001F2707"/>
    <w:rsid w:val="001F5E3D"/>
    <w:rsid w:val="001F735E"/>
    <w:rsid w:val="00205467"/>
    <w:rsid w:val="0024413A"/>
    <w:rsid w:val="00245D0F"/>
    <w:rsid w:val="00251B1B"/>
    <w:rsid w:val="00266432"/>
    <w:rsid w:val="00266543"/>
    <w:rsid w:val="00267072"/>
    <w:rsid w:val="00280FB5"/>
    <w:rsid w:val="00296C8B"/>
    <w:rsid w:val="002B159D"/>
    <w:rsid w:val="002B45A6"/>
    <w:rsid w:val="002B71DA"/>
    <w:rsid w:val="002C320E"/>
    <w:rsid w:val="002E5709"/>
    <w:rsid w:val="002E71FD"/>
    <w:rsid w:val="002F1F36"/>
    <w:rsid w:val="002F5ECF"/>
    <w:rsid w:val="00301DBB"/>
    <w:rsid w:val="00306AA1"/>
    <w:rsid w:val="00315BCC"/>
    <w:rsid w:val="0031603A"/>
    <w:rsid w:val="00324ACB"/>
    <w:rsid w:val="00331CE6"/>
    <w:rsid w:val="00365E88"/>
    <w:rsid w:val="0037233B"/>
    <w:rsid w:val="003839ED"/>
    <w:rsid w:val="003945F7"/>
    <w:rsid w:val="0039528D"/>
    <w:rsid w:val="003A4A4E"/>
    <w:rsid w:val="003A576E"/>
    <w:rsid w:val="003C1892"/>
    <w:rsid w:val="003D375F"/>
    <w:rsid w:val="003E01FF"/>
    <w:rsid w:val="00401955"/>
    <w:rsid w:val="004073BD"/>
    <w:rsid w:val="00414DE2"/>
    <w:rsid w:val="00434BFA"/>
    <w:rsid w:val="00441143"/>
    <w:rsid w:val="00453F9B"/>
    <w:rsid w:val="004818AF"/>
    <w:rsid w:val="00482D38"/>
    <w:rsid w:val="00487D8B"/>
    <w:rsid w:val="00495657"/>
    <w:rsid w:val="004A6DBC"/>
    <w:rsid w:val="004A7838"/>
    <w:rsid w:val="004B0AF8"/>
    <w:rsid w:val="004B15F8"/>
    <w:rsid w:val="004B4344"/>
    <w:rsid w:val="004B5F9D"/>
    <w:rsid w:val="004C6282"/>
    <w:rsid w:val="004E2281"/>
    <w:rsid w:val="005127B2"/>
    <w:rsid w:val="00512AAD"/>
    <w:rsid w:val="00514380"/>
    <w:rsid w:val="005375AB"/>
    <w:rsid w:val="0054199B"/>
    <w:rsid w:val="005524C6"/>
    <w:rsid w:val="00560609"/>
    <w:rsid w:val="00561736"/>
    <w:rsid w:val="00566C8F"/>
    <w:rsid w:val="005756D6"/>
    <w:rsid w:val="00580285"/>
    <w:rsid w:val="00581E10"/>
    <w:rsid w:val="005943C4"/>
    <w:rsid w:val="00596695"/>
    <w:rsid w:val="00597458"/>
    <w:rsid w:val="005A7D4C"/>
    <w:rsid w:val="005C598C"/>
    <w:rsid w:val="005C7508"/>
    <w:rsid w:val="005D24F5"/>
    <w:rsid w:val="005D7937"/>
    <w:rsid w:val="005E1155"/>
    <w:rsid w:val="005E62EA"/>
    <w:rsid w:val="005F028D"/>
    <w:rsid w:val="005F1482"/>
    <w:rsid w:val="00600AAE"/>
    <w:rsid w:val="0061024A"/>
    <w:rsid w:val="00613999"/>
    <w:rsid w:val="00615970"/>
    <w:rsid w:val="00615ACA"/>
    <w:rsid w:val="00620174"/>
    <w:rsid w:val="00622FE6"/>
    <w:rsid w:val="00624EE3"/>
    <w:rsid w:val="00625C4B"/>
    <w:rsid w:val="0063695F"/>
    <w:rsid w:val="00640FED"/>
    <w:rsid w:val="00672B48"/>
    <w:rsid w:val="00673C66"/>
    <w:rsid w:val="00681C17"/>
    <w:rsid w:val="006908D9"/>
    <w:rsid w:val="006A7749"/>
    <w:rsid w:val="006B723C"/>
    <w:rsid w:val="006C00E7"/>
    <w:rsid w:val="006E51E9"/>
    <w:rsid w:val="006F56AA"/>
    <w:rsid w:val="00710B07"/>
    <w:rsid w:val="00742F98"/>
    <w:rsid w:val="00744EFC"/>
    <w:rsid w:val="00750CB6"/>
    <w:rsid w:val="007658E4"/>
    <w:rsid w:val="007744CC"/>
    <w:rsid w:val="00777F95"/>
    <w:rsid w:val="007830AB"/>
    <w:rsid w:val="00785136"/>
    <w:rsid w:val="007866ED"/>
    <w:rsid w:val="0079261B"/>
    <w:rsid w:val="00792F28"/>
    <w:rsid w:val="00795F67"/>
    <w:rsid w:val="007B1321"/>
    <w:rsid w:val="007B5D71"/>
    <w:rsid w:val="007E4834"/>
    <w:rsid w:val="007E62A0"/>
    <w:rsid w:val="007E777D"/>
    <w:rsid w:val="00802EA8"/>
    <w:rsid w:val="00804BEA"/>
    <w:rsid w:val="0081675F"/>
    <w:rsid w:val="00833D7F"/>
    <w:rsid w:val="00834695"/>
    <w:rsid w:val="00847C05"/>
    <w:rsid w:val="008531A8"/>
    <w:rsid w:val="00857F51"/>
    <w:rsid w:val="00880DAE"/>
    <w:rsid w:val="008867CF"/>
    <w:rsid w:val="0089740A"/>
    <w:rsid w:val="008A2BD7"/>
    <w:rsid w:val="008A39B9"/>
    <w:rsid w:val="008D06FA"/>
    <w:rsid w:val="008D2699"/>
    <w:rsid w:val="008D532D"/>
    <w:rsid w:val="008D79E5"/>
    <w:rsid w:val="008E21AA"/>
    <w:rsid w:val="008F0BEC"/>
    <w:rsid w:val="00930E11"/>
    <w:rsid w:val="009354DA"/>
    <w:rsid w:val="00941D5A"/>
    <w:rsid w:val="00957220"/>
    <w:rsid w:val="00967BE7"/>
    <w:rsid w:val="00971E3F"/>
    <w:rsid w:val="00992B97"/>
    <w:rsid w:val="009B0210"/>
    <w:rsid w:val="009C58B2"/>
    <w:rsid w:val="009D35B3"/>
    <w:rsid w:val="009F099F"/>
    <w:rsid w:val="009F16F2"/>
    <w:rsid w:val="009F7191"/>
    <w:rsid w:val="00A009E0"/>
    <w:rsid w:val="00A3639D"/>
    <w:rsid w:val="00A4031B"/>
    <w:rsid w:val="00A45067"/>
    <w:rsid w:val="00A51D5F"/>
    <w:rsid w:val="00A66C5B"/>
    <w:rsid w:val="00A8767D"/>
    <w:rsid w:val="00A954EF"/>
    <w:rsid w:val="00AA2737"/>
    <w:rsid w:val="00AA5D07"/>
    <w:rsid w:val="00AB2177"/>
    <w:rsid w:val="00AC7C4A"/>
    <w:rsid w:val="00AD4B90"/>
    <w:rsid w:val="00AD7E22"/>
    <w:rsid w:val="00AD7E56"/>
    <w:rsid w:val="00AE7349"/>
    <w:rsid w:val="00AF3B0A"/>
    <w:rsid w:val="00B00F2C"/>
    <w:rsid w:val="00B05176"/>
    <w:rsid w:val="00B07579"/>
    <w:rsid w:val="00B07D12"/>
    <w:rsid w:val="00B4561A"/>
    <w:rsid w:val="00B47D10"/>
    <w:rsid w:val="00B47E8D"/>
    <w:rsid w:val="00B66AE2"/>
    <w:rsid w:val="00B71755"/>
    <w:rsid w:val="00B73DAD"/>
    <w:rsid w:val="00B953E5"/>
    <w:rsid w:val="00BA7C3E"/>
    <w:rsid w:val="00BC5A99"/>
    <w:rsid w:val="00BF64AC"/>
    <w:rsid w:val="00C228BC"/>
    <w:rsid w:val="00C23FF8"/>
    <w:rsid w:val="00C412D9"/>
    <w:rsid w:val="00C42C35"/>
    <w:rsid w:val="00C47E0E"/>
    <w:rsid w:val="00C50966"/>
    <w:rsid w:val="00C84146"/>
    <w:rsid w:val="00C86C93"/>
    <w:rsid w:val="00C914EC"/>
    <w:rsid w:val="00C969F1"/>
    <w:rsid w:val="00C9722F"/>
    <w:rsid w:val="00C976F8"/>
    <w:rsid w:val="00CA2A21"/>
    <w:rsid w:val="00CA3D10"/>
    <w:rsid w:val="00CC5A5E"/>
    <w:rsid w:val="00CC6216"/>
    <w:rsid w:val="00CD2750"/>
    <w:rsid w:val="00CF22E5"/>
    <w:rsid w:val="00D04E46"/>
    <w:rsid w:val="00D219A2"/>
    <w:rsid w:val="00D32E33"/>
    <w:rsid w:val="00D46532"/>
    <w:rsid w:val="00D52B5E"/>
    <w:rsid w:val="00D709CD"/>
    <w:rsid w:val="00D71438"/>
    <w:rsid w:val="00D75B47"/>
    <w:rsid w:val="00D77213"/>
    <w:rsid w:val="00D966F4"/>
    <w:rsid w:val="00DB4AA6"/>
    <w:rsid w:val="00DE577A"/>
    <w:rsid w:val="00DF063C"/>
    <w:rsid w:val="00DF3818"/>
    <w:rsid w:val="00E01808"/>
    <w:rsid w:val="00E07C1B"/>
    <w:rsid w:val="00E15ECD"/>
    <w:rsid w:val="00E21AE6"/>
    <w:rsid w:val="00E2382C"/>
    <w:rsid w:val="00E24A74"/>
    <w:rsid w:val="00E32C9E"/>
    <w:rsid w:val="00E338B5"/>
    <w:rsid w:val="00E5094E"/>
    <w:rsid w:val="00E575C8"/>
    <w:rsid w:val="00E755C5"/>
    <w:rsid w:val="00EC5273"/>
    <w:rsid w:val="00EE2FBE"/>
    <w:rsid w:val="00EE42BD"/>
    <w:rsid w:val="00F02FFA"/>
    <w:rsid w:val="00F04539"/>
    <w:rsid w:val="00F204B2"/>
    <w:rsid w:val="00F21247"/>
    <w:rsid w:val="00F44CD6"/>
    <w:rsid w:val="00F55D36"/>
    <w:rsid w:val="00F60BFD"/>
    <w:rsid w:val="00F67BB9"/>
    <w:rsid w:val="00F702BC"/>
    <w:rsid w:val="00F85804"/>
    <w:rsid w:val="00FB0A1E"/>
    <w:rsid w:val="00FC0353"/>
    <w:rsid w:val="00FC0B73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4B3D0"/>
  <w15:docId w15:val="{A7BD4DCC-07B5-42E3-9557-38E5A57D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45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1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1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4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4C1F"/>
  </w:style>
  <w:style w:type="paragraph" w:styleId="Rodap">
    <w:name w:val="footer"/>
    <w:basedOn w:val="Normal"/>
    <w:link w:val="RodapChar"/>
    <w:uiPriority w:val="99"/>
    <w:unhideWhenUsed/>
    <w:rsid w:val="00174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4C1F"/>
  </w:style>
  <w:style w:type="table" w:styleId="Tabelacomgrade">
    <w:name w:val="Table Grid"/>
    <w:basedOn w:val="Tabelanormal"/>
    <w:uiPriority w:val="39"/>
    <w:rsid w:val="0093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517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45D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45D0F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D0F"/>
    <w:rPr>
      <w:rFonts w:ascii="Tahoma" w:hAnsi="Tahoma" w:cs="Tahoma"/>
      <w:sz w:val="16"/>
      <w:szCs w:val="16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01955"/>
    <w:pPr>
      <w:spacing w:after="100"/>
    </w:pPr>
  </w:style>
  <w:style w:type="character" w:styleId="Hyperlink">
    <w:name w:val="Hyperlink"/>
    <w:basedOn w:val="Fontepargpadro"/>
    <w:uiPriority w:val="99"/>
    <w:unhideWhenUsed/>
    <w:rsid w:val="0040195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019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148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5F1482"/>
    <w:rPr>
      <w:i/>
      <w:iCs/>
    </w:rPr>
  </w:style>
  <w:style w:type="paragraph" w:customStyle="1" w:styleId="Default">
    <w:name w:val="Default"/>
    <w:rsid w:val="005F14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4073BD"/>
    <w:pPr>
      <w:suppressAutoHyphens/>
      <w:spacing w:before="28" w:after="119" w:line="100" w:lineRule="atLeas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0E85-66AD-4010-B59E-6B0B4ACD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ISANGELA GARCIA CABRAL</cp:lastModifiedBy>
  <cp:revision>2</cp:revision>
  <cp:lastPrinted>2018-01-11T14:52:00Z</cp:lastPrinted>
  <dcterms:created xsi:type="dcterms:W3CDTF">2026-05-19T14:12:00Z</dcterms:created>
  <dcterms:modified xsi:type="dcterms:W3CDTF">2026-05-19T14:12:00Z</dcterms:modified>
</cp:coreProperties>
</file>